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5B706C1F" w14:textId="77777777" w:rsidR="00600F34" w:rsidRPr="00600F34" w:rsidRDefault="00600F34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26E18C8C" w14:textId="77777777" w:rsidR="001E68F1" w:rsidRDefault="001E68F1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5F158599" w14:textId="77777777" w:rsidR="00942920" w:rsidRDefault="0094292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0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B26F953" w14:textId="77777777" w:rsidR="00C62263" w:rsidRDefault="00C62263" w:rsidP="00D23E09">
      <w:pPr>
        <w:pStyle w:val="a9"/>
        <w:ind w:firstLine="540"/>
      </w:pPr>
      <w:bookmarkStart w:id="1" w:name="_Hlk195089060"/>
    </w:p>
    <w:p w14:paraId="4EB16210" w14:textId="77777777" w:rsidR="00CB07EF" w:rsidRPr="004A4652" w:rsidRDefault="00CB07EF" w:rsidP="00D23E09">
      <w:pPr>
        <w:pStyle w:val="a9"/>
        <w:ind w:firstLine="540"/>
      </w:pPr>
    </w:p>
    <w:bookmarkEnd w:id="1"/>
    <w:p w14:paraId="5484FE6A" w14:textId="1EA268DA" w:rsidR="00AB19FD" w:rsidRPr="004A4652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2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2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3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3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7B0EA3">
        <w:rPr>
          <w:rFonts w:eastAsia="Times New Roman" w:cs="Times New Roman"/>
          <w:sz w:val="24"/>
          <w:szCs w:val="24"/>
          <w:lang w:eastAsia="ru-RU"/>
        </w:rPr>
        <w:t>08</w:t>
      </w:r>
      <w:r w:rsidRPr="004A4652">
        <w:rPr>
          <w:rFonts w:eastAsia="Times New Roman" w:cs="Times New Roman"/>
          <w:sz w:val="24"/>
          <w:szCs w:val="24"/>
          <w:lang w:eastAsia="ru-RU"/>
        </w:rPr>
        <w:t>.</w:t>
      </w:r>
      <w:r w:rsidR="004A4652" w:rsidRPr="004A4652">
        <w:rPr>
          <w:rFonts w:eastAsia="Times New Roman" w:cs="Times New Roman"/>
          <w:sz w:val="24"/>
          <w:szCs w:val="24"/>
          <w:lang w:eastAsia="ru-RU"/>
        </w:rPr>
        <w:t>10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.2025 (протокол  № </w:t>
      </w:r>
      <w:r w:rsidR="004A4652" w:rsidRPr="004A4652">
        <w:rPr>
          <w:rFonts w:eastAsia="Times New Roman" w:cs="Times New Roman"/>
          <w:sz w:val="24"/>
          <w:szCs w:val="24"/>
          <w:lang w:eastAsia="ru-RU"/>
        </w:rPr>
        <w:t>8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5088191A" w14:textId="1C27D51D" w:rsidR="008D1D2A" w:rsidRPr="004A4652" w:rsidRDefault="008D1D2A" w:rsidP="008D1D2A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0B635B1E" w14:textId="28C4CE74" w:rsidR="004A4652" w:rsidRPr="004A4652" w:rsidRDefault="00581B2E" w:rsidP="00581B2E">
      <w:pPr>
        <w:pStyle w:val="a9"/>
        <w:numPr>
          <w:ilvl w:val="0"/>
          <w:numId w:val="15"/>
        </w:numPr>
        <w:ind w:left="0" w:firstLine="540"/>
      </w:pPr>
      <w:r>
        <w:rPr>
          <w:shd w:val="clear" w:color="auto" w:fill="FFFFFF"/>
        </w:rPr>
        <w:t>Третяк Ігор Олександрович</w:t>
      </w:r>
      <w:r w:rsidR="004A4652" w:rsidRPr="004A4652">
        <w:rPr>
          <w:shd w:val="clear" w:color="auto" w:fill="FFFFFF"/>
        </w:rPr>
        <w:t xml:space="preserve"> </w:t>
      </w:r>
      <w:r w:rsidR="004A4652" w:rsidRPr="004A4652">
        <w:t>–</w:t>
      </w:r>
      <w:bookmarkStart w:id="4" w:name="_Hlk196315322"/>
      <w:r w:rsidR="004A4652" w:rsidRPr="004A4652">
        <w:t xml:space="preserve"> </w:t>
      </w:r>
      <w:bookmarkStart w:id="5" w:name="_Hlk202434734"/>
      <w:r w:rsidR="004A4652">
        <w:rPr>
          <w:color w:val="212529"/>
          <w:shd w:val="clear" w:color="auto" w:fill="FFFFFF"/>
        </w:rPr>
        <w:t>прикордонник</w:t>
      </w:r>
      <w:r w:rsidR="004A4652">
        <w:rPr>
          <w:shd w:val="clear" w:color="auto" w:fill="FFFFFF"/>
        </w:rPr>
        <w:t xml:space="preserve">, </w:t>
      </w:r>
      <w:bookmarkEnd w:id="4"/>
      <w:bookmarkEnd w:id="5"/>
      <w:r w:rsidR="004A4652" w:rsidRPr="00724962">
        <w:rPr>
          <w:color w:val="212529"/>
          <w:shd w:val="clear" w:color="auto" w:fill="FFFFFF"/>
        </w:rPr>
        <w:t>учасник бойових дій</w:t>
      </w:r>
      <w:r w:rsidR="004A4652">
        <w:rPr>
          <w:color w:val="212529"/>
          <w:shd w:val="clear" w:color="auto" w:fill="FFFFFF"/>
        </w:rPr>
        <w:t>,</w:t>
      </w:r>
      <w:r w:rsidR="004A4652" w:rsidRPr="000D0467">
        <w:rPr>
          <w:color w:val="333333"/>
          <w:shd w:val="clear" w:color="auto" w:fill="FFFFFF"/>
        </w:rPr>
        <w:t xml:space="preserve"> </w:t>
      </w:r>
      <w:r w:rsidR="004A4652" w:rsidRPr="00B7167E">
        <w:rPr>
          <w:color w:val="333333"/>
          <w:shd w:val="clear" w:color="auto" w:fill="FFFFFF"/>
        </w:rPr>
        <w:t xml:space="preserve">брав безпосередню участь </w:t>
      </w:r>
      <w:r w:rsidR="004A4652">
        <w:rPr>
          <w:color w:val="333333"/>
          <w:shd w:val="clear" w:color="auto" w:fill="FFFFFF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4A4652" w:rsidRPr="0099556B">
        <w:t xml:space="preserve"> (посвідчення від </w:t>
      </w:r>
      <w:r w:rsidR="00B35006">
        <w:t>…</w:t>
      </w:r>
      <w:r w:rsidR="004A4652" w:rsidRPr="0099556B">
        <w:t xml:space="preserve"> серія </w:t>
      </w:r>
      <w:r w:rsidR="004A4652">
        <w:t>УБД</w:t>
      </w:r>
      <w:r w:rsidR="004A4652" w:rsidRPr="0099556B">
        <w:t xml:space="preserve"> № </w:t>
      </w:r>
      <w:bookmarkStart w:id="6" w:name="_Hlk211258501"/>
      <w:r w:rsidR="00B35006">
        <w:t>…</w:t>
      </w:r>
      <w:bookmarkEnd w:id="6"/>
      <w:r w:rsidR="004A4652">
        <w:t xml:space="preserve">). </w:t>
      </w:r>
      <w:r w:rsidR="004A4652" w:rsidRPr="004A4652">
        <w:t xml:space="preserve"> Склад сім’ї: </w:t>
      </w:r>
      <w:r w:rsidR="004A4652">
        <w:t>3</w:t>
      </w:r>
      <w:r w:rsidR="004A4652" w:rsidRPr="004A4652">
        <w:t xml:space="preserve"> особи (він,</w:t>
      </w:r>
      <w:r w:rsidR="004A4652">
        <w:t xml:space="preserve"> дружина Третяк Руслана Валеріївна, </w:t>
      </w:r>
      <w:r w:rsidR="004A4652" w:rsidRPr="004A4652">
        <w:t xml:space="preserve"> </w:t>
      </w:r>
      <w:r w:rsidR="004A4652">
        <w:t>дочка</w:t>
      </w:r>
      <w:r w:rsidR="004A4652" w:rsidRPr="004A4652">
        <w:t xml:space="preserve"> </w:t>
      </w:r>
      <w:r w:rsidR="00B35006">
        <w:t>…</w:t>
      </w:r>
      <w:r w:rsidR="004A4652" w:rsidRPr="004A4652">
        <w:t>, 201</w:t>
      </w:r>
      <w:r w:rsidR="004A4652">
        <w:t>9</w:t>
      </w:r>
      <w:r w:rsidR="004A4652" w:rsidRPr="004A4652">
        <w:t xml:space="preserve"> року народження).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внутрішньо переміщених осіб.  </w:t>
      </w:r>
      <w:proofErr w:type="spellStart"/>
      <w:r w:rsidR="004A4652" w:rsidRPr="004A4652">
        <w:t>Тропін</w:t>
      </w:r>
      <w:proofErr w:type="spellEnd"/>
      <w:r w:rsidR="004A4652" w:rsidRPr="004A4652">
        <w:t xml:space="preserve"> Михайло Сергійович </w:t>
      </w:r>
      <w:r>
        <w:t xml:space="preserve">з дружиною </w:t>
      </w:r>
      <w:r w:rsidR="004A4652" w:rsidRPr="004A4652">
        <w:t xml:space="preserve">є </w:t>
      </w:r>
      <w:r>
        <w:t xml:space="preserve">спільними </w:t>
      </w:r>
      <w:r w:rsidR="004A4652" w:rsidRPr="004A4652">
        <w:t>власник</w:t>
      </w:r>
      <w:r>
        <w:t>ами</w:t>
      </w:r>
      <w:r w:rsidR="004A4652" w:rsidRPr="004A4652">
        <w:t xml:space="preserve"> квартири в окупованому м. </w:t>
      </w:r>
      <w:r>
        <w:t>Лисичанську</w:t>
      </w:r>
      <w:r w:rsidR="00B35006">
        <w:t xml:space="preserve"> </w:t>
      </w:r>
      <w:r w:rsidR="004A4652" w:rsidRPr="004A4652">
        <w:t xml:space="preserve">Луганської області. Проживає </w:t>
      </w:r>
      <w:r>
        <w:t xml:space="preserve">родина </w:t>
      </w:r>
      <w:r w:rsidR="004A4652" w:rsidRPr="004A4652">
        <w:t>в</w:t>
      </w:r>
      <w:r>
        <w:t xml:space="preserve"> </w:t>
      </w:r>
      <w:r w:rsidR="004A4652" w:rsidRPr="004A4652">
        <w:t xml:space="preserve">м. Чорноморську за адресою: вул. </w:t>
      </w:r>
      <w:r>
        <w:t>Радісна</w:t>
      </w:r>
      <w:r w:rsidR="004A4652" w:rsidRPr="004A4652">
        <w:t xml:space="preserve">, </w:t>
      </w:r>
      <w:r>
        <w:t>21-А</w:t>
      </w:r>
      <w:r w:rsidR="004A4652" w:rsidRPr="004A4652">
        <w:t>,</w:t>
      </w:r>
      <w:r>
        <w:t xml:space="preserve"> </w:t>
      </w:r>
      <w:proofErr w:type="spellStart"/>
      <w:r w:rsidR="004A4652" w:rsidRPr="004A4652">
        <w:t>кв</w:t>
      </w:r>
      <w:proofErr w:type="spellEnd"/>
      <w:r w:rsidR="004A4652" w:rsidRPr="004A4652">
        <w:t xml:space="preserve">. </w:t>
      </w:r>
      <w:r w:rsidR="00B35006">
        <w:t>…</w:t>
      </w:r>
      <w:r w:rsidR="004A4652" w:rsidRPr="004A4652">
        <w:t>.</w:t>
      </w:r>
    </w:p>
    <w:p w14:paraId="7DAB4664" w14:textId="77777777" w:rsidR="004A4652" w:rsidRPr="004A4652" w:rsidRDefault="004A4652" w:rsidP="004A4652">
      <w:pPr>
        <w:pStyle w:val="a9"/>
        <w:ind w:firstLine="567"/>
        <w:rPr>
          <w:shd w:val="clear" w:color="auto" w:fill="FFFFFF"/>
        </w:rPr>
      </w:pPr>
      <w:r w:rsidRPr="004A4652"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77F764AE" w14:textId="77777777" w:rsidR="004A4652" w:rsidRDefault="004A4652" w:rsidP="008D1D2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11EEEE21" w14:textId="55CE63DD" w:rsidR="00133784" w:rsidRDefault="00A77BB6" w:rsidP="00133784">
      <w:pPr>
        <w:pStyle w:val="a9"/>
        <w:ind w:firstLine="540"/>
      </w:pPr>
      <w:r w:rsidRPr="00093E82">
        <w:t>-</w:t>
      </w:r>
      <w:r>
        <w:t xml:space="preserve"> </w:t>
      </w:r>
      <w:proofErr w:type="spellStart"/>
      <w:r w:rsidR="00581B2E">
        <w:t>Кожедубова</w:t>
      </w:r>
      <w:proofErr w:type="spellEnd"/>
      <w:r w:rsidR="00581B2E">
        <w:t xml:space="preserve"> Катерина Євгенівна</w:t>
      </w:r>
      <w:r>
        <w:t xml:space="preserve"> – </w:t>
      </w:r>
      <w:r w:rsidR="00581B2E">
        <w:t>майстер-</w:t>
      </w:r>
      <w:r>
        <w:t xml:space="preserve">сержант служби цивільного  захисту ДСНС України в Одеській області, </w:t>
      </w:r>
      <w:r w:rsidRPr="00724962">
        <w:rPr>
          <w:color w:val="212529"/>
          <w:shd w:val="clear" w:color="auto" w:fill="FFFFFF"/>
        </w:rPr>
        <w:t>учасни</w:t>
      </w:r>
      <w:r w:rsidR="00CF626F">
        <w:rPr>
          <w:color w:val="212529"/>
          <w:shd w:val="clear" w:color="auto" w:fill="FFFFFF"/>
        </w:rPr>
        <w:t>ця</w:t>
      </w:r>
      <w:r w:rsidRPr="00724962">
        <w:rPr>
          <w:color w:val="212529"/>
          <w:shd w:val="clear" w:color="auto" w:fill="FFFFFF"/>
        </w:rPr>
        <w:t xml:space="preserve">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 w:rsidR="00581B2E" w:rsidRPr="00724962">
        <w:rPr>
          <w:color w:val="333333"/>
          <w:shd w:val="clear" w:color="auto" w:fill="FFFFFF"/>
        </w:rPr>
        <w:t>бра</w:t>
      </w:r>
      <w:r w:rsidR="00581B2E">
        <w:rPr>
          <w:color w:val="333333"/>
          <w:shd w:val="clear" w:color="auto" w:fill="FFFFFF"/>
        </w:rPr>
        <w:t>ла</w:t>
      </w:r>
      <w:r w:rsidR="00581B2E" w:rsidRPr="00724962">
        <w:rPr>
          <w:color w:val="333333"/>
          <w:shd w:val="clear" w:color="auto" w:fill="FFFFFF"/>
        </w:rPr>
        <w:t xml:space="preserve"> безпосередню участь у </w:t>
      </w:r>
      <w:r w:rsidR="00581B2E">
        <w:rPr>
          <w:color w:val="333333"/>
          <w:shd w:val="clear" w:color="auto" w:fill="FFFFFF"/>
        </w:rPr>
        <w:t>здійсненні заходів із забезпечення національної безпеки і оборони, відсічі і стримування збройної агресії Р</w:t>
      </w:r>
      <w:r w:rsidR="00581B2E" w:rsidRPr="00B7167E">
        <w:rPr>
          <w:color w:val="333333"/>
          <w:shd w:val="clear" w:color="auto" w:fill="FFFFFF"/>
        </w:rPr>
        <w:t xml:space="preserve">осійської </w:t>
      </w:r>
      <w:r w:rsidR="00581B2E">
        <w:rPr>
          <w:color w:val="333333"/>
          <w:shd w:val="clear" w:color="auto" w:fill="FFFFFF"/>
        </w:rPr>
        <w:t>Ф</w:t>
      </w:r>
      <w:r w:rsidR="00581B2E" w:rsidRPr="00B7167E">
        <w:rPr>
          <w:color w:val="333333"/>
          <w:shd w:val="clear" w:color="auto" w:fill="FFFFFF"/>
        </w:rPr>
        <w:t>едерації</w:t>
      </w:r>
      <w:r w:rsidR="00581B2E">
        <w:rPr>
          <w:color w:val="333333"/>
          <w:shd w:val="clear" w:color="auto" w:fill="FFFFFF"/>
        </w:rPr>
        <w:t xml:space="preserve"> в Донецькій та Луганській областях, забезпеченні їх здійснення </w:t>
      </w:r>
      <w:r w:rsidR="00581B2E" w:rsidRPr="00724962">
        <w:t>(посвідчення</w:t>
      </w:r>
      <w:r w:rsidR="00581B2E">
        <w:t xml:space="preserve"> УБД </w:t>
      </w:r>
      <w:r w:rsidR="00581B2E" w:rsidRPr="00724962">
        <w:t xml:space="preserve"> від </w:t>
      </w:r>
      <w:r w:rsidR="00B35006">
        <w:t>…</w:t>
      </w:r>
      <w:r w:rsidR="00581B2E" w:rsidRPr="00724962">
        <w:t xml:space="preserve">серія </w:t>
      </w:r>
      <w:r w:rsidR="00581B2E">
        <w:t>У</w:t>
      </w:r>
      <w:r w:rsidR="00581B2E" w:rsidRPr="00724962">
        <w:t>Б</w:t>
      </w:r>
      <w:r w:rsidR="00581B2E">
        <w:t>Д</w:t>
      </w:r>
      <w:r w:rsidR="00581B2E" w:rsidRPr="00724962">
        <w:t xml:space="preserve"> № </w:t>
      </w:r>
      <w:r w:rsidR="00B35006">
        <w:t>…</w:t>
      </w:r>
      <w:r w:rsidR="00581B2E" w:rsidRPr="00724962">
        <w:t>).</w:t>
      </w:r>
      <w:r w:rsidR="00CF626F">
        <w:t xml:space="preserve"> Чоловік </w:t>
      </w:r>
      <w:proofErr w:type="spellStart"/>
      <w:r w:rsidR="00CF626F">
        <w:t>Кожедубов</w:t>
      </w:r>
      <w:proofErr w:type="spellEnd"/>
      <w:r w:rsidR="00CF626F">
        <w:t xml:space="preserve"> Андрій В’ячеславович  - </w:t>
      </w:r>
      <w:r w:rsidR="00CF626F" w:rsidRPr="00724962">
        <w:rPr>
          <w:color w:val="212529"/>
          <w:shd w:val="clear" w:color="auto" w:fill="FFFFFF"/>
        </w:rPr>
        <w:t>учасник бойових дій</w:t>
      </w:r>
      <w:r w:rsidR="00CF626F">
        <w:rPr>
          <w:color w:val="212529"/>
          <w:shd w:val="clear" w:color="auto" w:fill="FFFFFF"/>
        </w:rPr>
        <w:t>,</w:t>
      </w:r>
      <w:r w:rsidR="00CF626F" w:rsidRPr="000D0467">
        <w:rPr>
          <w:color w:val="333333"/>
          <w:shd w:val="clear" w:color="auto" w:fill="FFFFFF"/>
        </w:rPr>
        <w:t xml:space="preserve"> </w:t>
      </w:r>
      <w:r w:rsidR="00CF626F">
        <w:rPr>
          <w:color w:val="333333"/>
          <w:shd w:val="clear" w:color="auto" w:fill="FFFFFF"/>
        </w:rPr>
        <w:t xml:space="preserve">який </w:t>
      </w:r>
      <w:r w:rsidR="00CF626F" w:rsidRPr="00B7167E">
        <w:rPr>
          <w:color w:val="333333"/>
          <w:shd w:val="clear" w:color="auto" w:fill="FFFFFF"/>
        </w:rPr>
        <w:t xml:space="preserve">брав безпосередню участь </w:t>
      </w:r>
      <w:r w:rsidR="00CF626F">
        <w:rPr>
          <w:color w:val="333333"/>
          <w:shd w:val="clear" w:color="auto" w:fill="FFFFFF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CF626F" w:rsidRPr="0099556B">
        <w:t xml:space="preserve"> (посвідчення </w:t>
      </w:r>
      <w:r w:rsidR="00CF626F">
        <w:t xml:space="preserve">МВ </w:t>
      </w:r>
      <w:r w:rsidR="00CF626F" w:rsidRPr="0099556B">
        <w:t xml:space="preserve">від </w:t>
      </w:r>
      <w:r w:rsidR="00B35006">
        <w:t>…</w:t>
      </w:r>
      <w:r w:rsidR="00CF626F" w:rsidRPr="0099556B">
        <w:t>серія</w:t>
      </w:r>
      <w:r w:rsidR="00CF626F">
        <w:t xml:space="preserve"> УБД</w:t>
      </w:r>
      <w:r w:rsidR="00CF626F" w:rsidRPr="0099556B">
        <w:t xml:space="preserve"> № </w:t>
      </w:r>
      <w:r w:rsidR="00B35006">
        <w:t>…</w:t>
      </w:r>
      <w:r w:rsidR="00CF626F">
        <w:t xml:space="preserve">). </w:t>
      </w:r>
      <w:r>
        <w:t>Склад сім’ї</w:t>
      </w:r>
      <w:r w:rsidR="00CF626F">
        <w:t xml:space="preserve">: 4 особи (вона, чоловік </w:t>
      </w:r>
      <w:proofErr w:type="spellStart"/>
      <w:r w:rsidR="00CF626F">
        <w:t>Кожедубов</w:t>
      </w:r>
      <w:proofErr w:type="spellEnd"/>
      <w:r w:rsidR="00CF626F">
        <w:t xml:space="preserve"> Андрій В’ячеславович, дочка </w:t>
      </w:r>
      <w:r w:rsidR="00B35006">
        <w:t>…</w:t>
      </w:r>
      <w:r w:rsidR="00CF626F">
        <w:t xml:space="preserve">, 2013 року  народження, </w:t>
      </w:r>
      <w:r w:rsidR="00B35006">
        <w:t>…</w:t>
      </w:r>
      <w:r w:rsidR="00CF626F">
        <w:t>, 2017 року народження)</w:t>
      </w:r>
      <w:r>
        <w:t>. З</w:t>
      </w:r>
      <w:r w:rsidRPr="00106169">
        <w:t>гідно з довідк</w:t>
      </w:r>
      <w:r>
        <w:t>ою</w:t>
      </w:r>
      <w:r w:rsidRPr="00106169">
        <w:t xml:space="preserve"> управління соціальної політики Чорноморської міської ради Одеського району Одеської області </w:t>
      </w:r>
      <w:r w:rsidR="00CF626F">
        <w:t>сім’я</w:t>
      </w:r>
      <w:r w:rsidR="00CF626F" w:rsidRPr="00106169">
        <w:t xml:space="preserve"> </w:t>
      </w:r>
      <w:r w:rsidRPr="00106169">
        <w:t>перебуває на обліку в Єдиній інформаційній базі даних внутрішньо переміщених осіб.</w:t>
      </w:r>
      <w:r>
        <w:t xml:space="preserve">  </w:t>
      </w:r>
      <w:r w:rsidR="00CF626F">
        <w:t xml:space="preserve">Реєстрацію місця проживання родина </w:t>
      </w:r>
      <w:proofErr w:type="spellStart"/>
      <w:r w:rsidR="00CF626F">
        <w:t>Кожедубових</w:t>
      </w:r>
      <w:proofErr w:type="spellEnd"/>
      <w:r w:rsidR="00CF626F">
        <w:t xml:space="preserve"> </w:t>
      </w:r>
      <w:r w:rsidR="00CF626F">
        <w:lastRenderedPageBreak/>
        <w:t>має в м. Волновасі Донецької області, п</w:t>
      </w:r>
      <w:r w:rsidR="00133784">
        <w:t>роживає в м. Чорноморську за адресою:</w:t>
      </w:r>
      <w:r w:rsidR="00CF626F">
        <w:t xml:space="preserve"> </w:t>
      </w:r>
      <w:r w:rsidR="00133784">
        <w:t xml:space="preserve">вул. Паркова, </w:t>
      </w:r>
      <w:r w:rsidR="00CF626F">
        <w:t>6</w:t>
      </w:r>
      <w:r w:rsidR="00133784">
        <w:t xml:space="preserve">, </w:t>
      </w:r>
      <w:proofErr w:type="spellStart"/>
      <w:r w:rsidR="00133784">
        <w:t>кв</w:t>
      </w:r>
      <w:proofErr w:type="spellEnd"/>
      <w:r w:rsidR="00133784">
        <w:t xml:space="preserve">. </w:t>
      </w:r>
      <w:r w:rsidR="00B35006">
        <w:t>…</w:t>
      </w:r>
      <w:r w:rsidR="00133784">
        <w:t>.</w:t>
      </w:r>
    </w:p>
    <w:p w14:paraId="3561F4F8" w14:textId="55E6B429" w:rsidR="00A77BB6" w:rsidRDefault="00A77BB6" w:rsidP="00133784">
      <w:pPr>
        <w:pStyle w:val="a9"/>
        <w:ind w:firstLine="540"/>
        <w:rPr>
          <w:color w:val="212529"/>
          <w:shd w:val="clear" w:color="auto" w:fill="FFFFFF"/>
        </w:rPr>
      </w:pPr>
      <w:r w:rsidRPr="00724962"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24962">
        <w:rPr>
          <w:color w:val="212529"/>
          <w:shd w:val="clear" w:color="auto" w:fill="FFFFFF"/>
        </w:rPr>
        <w:t xml:space="preserve">з правом першочергового отримання житла </w:t>
      </w:r>
      <w:r w:rsidRPr="00724962">
        <w:t xml:space="preserve">як внутрішньо переміщена особа </w:t>
      </w:r>
      <w:r w:rsidRPr="00724962">
        <w:rPr>
          <w:color w:val="212529"/>
          <w:shd w:val="clear" w:color="auto" w:fill="FFFFFF"/>
        </w:rPr>
        <w:t>з числа учасників  бойових дій</w:t>
      </w:r>
      <w:r w:rsidRPr="00724962">
        <w:t xml:space="preserve"> згідно з </w:t>
      </w:r>
      <w:r w:rsidRPr="00724962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53C64820" w14:textId="77777777" w:rsidR="007976C1" w:rsidRDefault="007976C1" w:rsidP="00133784">
      <w:pPr>
        <w:pStyle w:val="a9"/>
        <w:ind w:firstLine="540"/>
        <w:rPr>
          <w:color w:val="212529"/>
          <w:shd w:val="clear" w:color="auto" w:fill="FFFFFF"/>
        </w:rPr>
      </w:pPr>
    </w:p>
    <w:p w14:paraId="3C759515" w14:textId="07149912" w:rsidR="00C82BF9" w:rsidRPr="00C82BF9" w:rsidRDefault="007976C1" w:rsidP="00E02772">
      <w:pPr>
        <w:pStyle w:val="a9"/>
        <w:numPr>
          <w:ilvl w:val="0"/>
          <w:numId w:val="15"/>
        </w:numPr>
        <w:ind w:left="0" w:firstLine="567"/>
        <w:rPr>
          <w:color w:val="212529"/>
          <w:shd w:val="clear" w:color="auto" w:fill="FFFFFF"/>
        </w:rPr>
      </w:pPr>
      <w:bookmarkStart w:id="7" w:name="_Hlk208238501"/>
      <w:proofErr w:type="spellStart"/>
      <w:r w:rsidRPr="00C82BF9">
        <w:rPr>
          <w:color w:val="212529"/>
          <w:shd w:val="clear" w:color="auto" w:fill="FFFFFF"/>
        </w:rPr>
        <w:t>Конопельнюк</w:t>
      </w:r>
      <w:proofErr w:type="spellEnd"/>
      <w:r w:rsidRPr="00C82BF9">
        <w:rPr>
          <w:color w:val="212529"/>
          <w:shd w:val="clear" w:color="auto" w:fill="FFFFFF"/>
        </w:rPr>
        <w:t xml:space="preserve"> Андрій Володимирович</w:t>
      </w:r>
      <w:r w:rsidR="00E62DCD" w:rsidRPr="00C82BF9">
        <w:rPr>
          <w:color w:val="212529"/>
          <w:shd w:val="clear" w:color="auto" w:fill="FFFFFF"/>
        </w:rPr>
        <w:t xml:space="preserve"> - </w:t>
      </w:r>
      <w:r w:rsidR="00364D06" w:rsidRPr="00C82BF9">
        <w:rPr>
          <w:color w:val="212529"/>
          <w:shd w:val="clear" w:color="auto" w:fill="FFFFFF"/>
        </w:rPr>
        <w:t xml:space="preserve">учасник бойових дій, </w:t>
      </w:r>
      <w:r w:rsidR="00E62DCD" w:rsidRPr="00C82BF9">
        <w:rPr>
          <w:color w:val="333333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96DB2" w:rsidRPr="00C82BF9">
        <w:rPr>
          <w:color w:val="333333"/>
          <w:shd w:val="clear" w:color="auto" w:fill="FFFFFF"/>
        </w:rPr>
        <w:t>Російської Федерації</w:t>
      </w:r>
      <w:r w:rsidR="00E62DCD" w:rsidRPr="00C82BF9">
        <w:rPr>
          <w:color w:val="333333"/>
          <w:shd w:val="clear" w:color="auto" w:fill="FFFFFF"/>
        </w:rPr>
        <w:t xml:space="preserve"> проти України</w:t>
      </w:r>
      <w:r w:rsidR="00E62DCD" w:rsidRPr="00E62DCD">
        <w:t xml:space="preserve"> (посвідчення від </w:t>
      </w:r>
      <w:r w:rsidR="00B35006">
        <w:t>…</w:t>
      </w:r>
      <w:r w:rsidR="00D95363">
        <w:t xml:space="preserve">серія </w:t>
      </w:r>
      <w:r>
        <w:t>УБД</w:t>
      </w:r>
      <w:r w:rsidR="00D95363">
        <w:t xml:space="preserve"> </w:t>
      </w:r>
      <w:r w:rsidR="00E62DCD" w:rsidRPr="00E62DCD">
        <w:t xml:space="preserve">№ </w:t>
      </w:r>
      <w:r w:rsidR="00B35006">
        <w:t>…</w:t>
      </w:r>
      <w:r w:rsidR="00E62DCD" w:rsidRPr="00E62DCD">
        <w:t>).</w:t>
      </w:r>
      <w:bookmarkEnd w:id="7"/>
      <w:r w:rsidR="00D95363">
        <w:t xml:space="preserve"> Склад сім’ї</w:t>
      </w:r>
      <w:r>
        <w:t xml:space="preserve">: 2 особи (він, дружина </w:t>
      </w:r>
      <w:proofErr w:type="spellStart"/>
      <w:r>
        <w:t>Шкрабало</w:t>
      </w:r>
      <w:proofErr w:type="spellEnd"/>
      <w:r>
        <w:t xml:space="preserve"> Маргарита Василівна)</w:t>
      </w:r>
      <w:r w:rsidR="00D95363">
        <w:t xml:space="preserve">. </w:t>
      </w:r>
      <w:proofErr w:type="spellStart"/>
      <w:r>
        <w:t>Конопельнюк</w:t>
      </w:r>
      <w:proofErr w:type="spellEnd"/>
      <w:r>
        <w:t xml:space="preserve"> Андрій Володимирович реєстрацію місця проживання має</w:t>
      </w:r>
      <w:r w:rsidR="00D95363">
        <w:t xml:space="preserve"> в </w:t>
      </w:r>
      <w:r>
        <w:t>дво</w:t>
      </w:r>
      <w:r w:rsidR="00D95363">
        <w:t>кімнатн</w:t>
      </w:r>
      <w:r>
        <w:t>ому</w:t>
      </w:r>
      <w:r w:rsidR="00D95363">
        <w:t xml:space="preserve"> </w:t>
      </w:r>
      <w:r>
        <w:t>будинку</w:t>
      </w:r>
      <w:r w:rsidR="00D95363">
        <w:t xml:space="preserve"> № </w:t>
      </w:r>
      <w:r w:rsidR="00B35006">
        <w:t>…</w:t>
      </w:r>
      <w:r>
        <w:t>жилою площею 33,6 м</w:t>
      </w:r>
      <w:r w:rsidR="005517AF" w:rsidRPr="005517AF">
        <w:rPr>
          <w:vertAlign w:val="superscript"/>
        </w:rPr>
        <w:t>2</w:t>
      </w:r>
      <w:r w:rsidR="00D95363">
        <w:t xml:space="preserve"> по</w:t>
      </w:r>
      <w:r>
        <w:t xml:space="preserve"> </w:t>
      </w:r>
      <w:r w:rsidR="00D95363">
        <w:t>вул.</w:t>
      </w:r>
      <w:r>
        <w:t xml:space="preserve"> Центральній в </w:t>
      </w:r>
      <w:r w:rsidR="00B35006">
        <w:t xml:space="preserve">                                   </w:t>
      </w:r>
      <w:proofErr w:type="spellStart"/>
      <w:r>
        <w:t>сел</w:t>
      </w:r>
      <w:proofErr w:type="spellEnd"/>
      <w:r>
        <w:t>. Олександрівка</w:t>
      </w:r>
      <w:r w:rsidR="00D95363">
        <w:t xml:space="preserve">, </w:t>
      </w:r>
      <w:r>
        <w:t xml:space="preserve">всього на цій площі зареєстровано 7 осіб. Дружина </w:t>
      </w:r>
      <w:proofErr w:type="spellStart"/>
      <w:r w:rsidR="00C4003E">
        <w:t>Шкрабало</w:t>
      </w:r>
      <w:proofErr w:type="spellEnd"/>
      <w:r w:rsidR="00C4003E">
        <w:t xml:space="preserve"> Маргарита Василівна </w:t>
      </w:r>
      <w:r w:rsidR="00D95363">
        <w:t xml:space="preserve">  </w:t>
      </w:r>
      <w:r w:rsidR="00C4003E">
        <w:t xml:space="preserve">реєстрацію місця проживання має в двокімнатному будинку № </w:t>
      </w:r>
      <w:r w:rsidR="00B35006">
        <w:t>…</w:t>
      </w:r>
      <w:r w:rsidR="00C4003E">
        <w:t xml:space="preserve"> жилою площею 20,1 м3 по провулку Західному</w:t>
      </w:r>
      <w:r w:rsidR="00F67434">
        <w:t xml:space="preserve"> </w:t>
      </w:r>
      <w:r w:rsidR="00C4003E">
        <w:t xml:space="preserve">в </w:t>
      </w:r>
      <w:proofErr w:type="spellStart"/>
      <w:r w:rsidR="00C4003E">
        <w:t>сел</w:t>
      </w:r>
      <w:proofErr w:type="spellEnd"/>
      <w:r w:rsidR="00C4003E">
        <w:t xml:space="preserve">. Олександрівка, всього на цій площі зареєстровано 3 особи. </w:t>
      </w:r>
      <w:r w:rsidR="0031700A">
        <w:t xml:space="preserve">Власниками </w:t>
      </w:r>
      <w:r w:rsidR="00C82BF9">
        <w:t xml:space="preserve">зазначеного будинку є її сини — </w:t>
      </w:r>
      <w:proofErr w:type="spellStart"/>
      <w:r w:rsidR="00C82BF9" w:rsidRPr="00C82BF9">
        <w:rPr>
          <w:rStyle w:val="af1"/>
          <w:b w:val="0"/>
          <w:bCs w:val="0"/>
        </w:rPr>
        <w:t>Завацький</w:t>
      </w:r>
      <w:proofErr w:type="spellEnd"/>
      <w:r w:rsidR="00C82BF9" w:rsidRPr="00C82BF9">
        <w:rPr>
          <w:rStyle w:val="af1"/>
          <w:b w:val="0"/>
          <w:bCs w:val="0"/>
        </w:rPr>
        <w:t xml:space="preserve"> М</w:t>
      </w:r>
      <w:r w:rsidR="00C82BF9">
        <w:rPr>
          <w:rStyle w:val="af1"/>
          <w:b w:val="0"/>
          <w:bCs w:val="0"/>
        </w:rPr>
        <w:t xml:space="preserve">ихайло </w:t>
      </w:r>
      <w:r w:rsidR="00C82BF9" w:rsidRPr="00C82BF9">
        <w:rPr>
          <w:rStyle w:val="af1"/>
          <w:b w:val="0"/>
          <w:bCs w:val="0"/>
        </w:rPr>
        <w:t>О</w:t>
      </w:r>
      <w:r w:rsidR="00C82BF9">
        <w:rPr>
          <w:rStyle w:val="af1"/>
          <w:b w:val="0"/>
          <w:bCs w:val="0"/>
        </w:rPr>
        <w:t>лександрович</w:t>
      </w:r>
      <w:r w:rsidR="00C82BF9">
        <w:t xml:space="preserve"> та </w:t>
      </w:r>
      <w:proofErr w:type="spellStart"/>
      <w:r w:rsidR="00C82BF9" w:rsidRPr="00C82BF9">
        <w:rPr>
          <w:rStyle w:val="af1"/>
          <w:b w:val="0"/>
          <w:bCs w:val="0"/>
        </w:rPr>
        <w:t>Шкрабало</w:t>
      </w:r>
      <w:proofErr w:type="spellEnd"/>
      <w:r w:rsidR="00C82BF9" w:rsidRPr="00C82BF9">
        <w:rPr>
          <w:rStyle w:val="af1"/>
          <w:b w:val="0"/>
          <w:bCs w:val="0"/>
        </w:rPr>
        <w:t xml:space="preserve"> </w:t>
      </w:r>
      <w:r w:rsidR="00C82BF9">
        <w:rPr>
          <w:rStyle w:val="af1"/>
          <w:b w:val="0"/>
          <w:bCs w:val="0"/>
        </w:rPr>
        <w:t>Максим Сергійович</w:t>
      </w:r>
      <w:r w:rsidR="00C82BF9">
        <w:t>.</w:t>
      </w:r>
    </w:p>
    <w:p w14:paraId="707D5455" w14:textId="6BC39470" w:rsidR="00D95363" w:rsidRDefault="00D95363" w:rsidP="0031700A">
      <w:pPr>
        <w:pStyle w:val="a9"/>
        <w:ind w:firstLine="567"/>
        <w:rPr>
          <w:color w:val="212529"/>
          <w:shd w:val="clear" w:color="auto" w:fill="FFFFFF"/>
        </w:rPr>
      </w:pPr>
      <w:bookmarkStart w:id="8" w:name="_Hlk210652983"/>
      <w:r w:rsidRPr="00EA1805">
        <w:t xml:space="preserve">Відповідно до вимог підпункту </w:t>
      </w:r>
      <w:r w:rsidR="0031700A">
        <w:t>1</w:t>
      </w:r>
      <w:r w:rsidRPr="00EA1805"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="0031700A" w:rsidRPr="00E20105">
        <w:t>як</w:t>
      </w:r>
      <w:r w:rsidR="0031700A">
        <w:t xml:space="preserve"> </w:t>
      </w:r>
      <w:r w:rsidR="0031700A" w:rsidRPr="009424B2">
        <w:rPr>
          <w:color w:val="212529"/>
          <w:shd w:val="clear" w:color="auto" w:fill="FFFFFF"/>
        </w:rPr>
        <w:t>забезпечен</w:t>
      </w:r>
      <w:r w:rsidR="0031700A">
        <w:rPr>
          <w:color w:val="212529"/>
          <w:shd w:val="clear" w:color="auto" w:fill="FFFFFF"/>
        </w:rPr>
        <w:t>ий</w:t>
      </w:r>
      <w:r w:rsidR="0031700A" w:rsidRPr="009424B2">
        <w:rPr>
          <w:color w:val="212529"/>
          <w:shd w:val="clear" w:color="auto" w:fill="FFFFFF"/>
        </w:rPr>
        <w:t xml:space="preserve"> жилою площею нижче за рівень</w:t>
      </w:r>
      <w:r w:rsidR="0031700A">
        <w:rPr>
          <w:color w:val="212529"/>
          <w:shd w:val="clear" w:color="auto" w:fill="FFFFFF"/>
        </w:rPr>
        <w:t xml:space="preserve"> </w:t>
      </w:r>
      <w:r w:rsidRPr="00C82BF9">
        <w:rPr>
          <w:color w:val="212529"/>
          <w:shd w:val="clear" w:color="auto" w:fill="FFFFFF"/>
        </w:rPr>
        <w:t>з правом першочергового отримання житла як учасник  бойових дій</w:t>
      </w:r>
      <w:r w:rsidR="00D070E1" w:rsidRPr="00C82BF9">
        <w:rPr>
          <w:color w:val="212529"/>
          <w:shd w:val="clear" w:color="auto" w:fill="FFFFFF"/>
        </w:rPr>
        <w:t xml:space="preserve"> </w:t>
      </w:r>
      <w:r w:rsidRPr="00EA1805">
        <w:t xml:space="preserve">згідно з </w:t>
      </w:r>
      <w:r w:rsidRPr="00C82BF9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8"/>
    <w:p w14:paraId="779B507D" w14:textId="77777777" w:rsidR="005517AF" w:rsidRDefault="005517AF" w:rsidP="0031700A">
      <w:pPr>
        <w:pStyle w:val="a9"/>
        <w:ind w:firstLine="567"/>
        <w:rPr>
          <w:color w:val="212529"/>
          <w:shd w:val="clear" w:color="auto" w:fill="FFFFFF"/>
        </w:rPr>
      </w:pPr>
    </w:p>
    <w:p w14:paraId="77ABCB0B" w14:textId="4B151294" w:rsidR="00B127B0" w:rsidRPr="00B127B0" w:rsidRDefault="005517AF" w:rsidP="000E7896">
      <w:pPr>
        <w:pStyle w:val="a9"/>
        <w:numPr>
          <w:ilvl w:val="0"/>
          <w:numId w:val="15"/>
        </w:numPr>
        <w:ind w:left="0" w:firstLine="540"/>
        <w:rPr>
          <w:color w:val="212529"/>
          <w:shd w:val="clear" w:color="auto" w:fill="FFFFFF"/>
        </w:rPr>
      </w:pPr>
      <w:r w:rsidRPr="00B127B0">
        <w:rPr>
          <w:color w:val="212529"/>
          <w:shd w:val="clear" w:color="auto" w:fill="FFFFFF"/>
        </w:rPr>
        <w:t xml:space="preserve">Митрофанов Віталій Валерійович - </w:t>
      </w:r>
      <w:r w:rsidR="00B127B0" w:rsidRPr="00B127B0">
        <w:rPr>
          <w:color w:val="212529"/>
          <w:shd w:val="clear" w:color="auto" w:fill="FFFFFF"/>
        </w:rPr>
        <w:t>учасник бойових дій,</w:t>
      </w:r>
      <w:r w:rsidR="00B127B0" w:rsidRPr="00B127B0">
        <w:rPr>
          <w:color w:val="333333"/>
          <w:shd w:val="clear" w:color="auto" w:fill="FFFFFF"/>
        </w:rPr>
        <w:t xml:space="preserve">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B127B0" w:rsidRPr="00097E8C">
        <w:t xml:space="preserve"> </w:t>
      </w:r>
      <w:r w:rsidR="00B127B0" w:rsidRPr="0099556B">
        <w:t xml:space="preserve">(посвідчення від </w:t>
      </w:r>
      <w:r w:rsidR="00B35006">
        <w:t>…</w:t>
      </w:r>
      <w:r w:rsidR="00B127B0" w:rsidRPr="0099556B">
        <w:t xml:space="preserve">серія </w:t>
      </w:r>
      <w:r w:rsidR="00B127B0">
        <w:t xml:space="preserve">УБД </w:t>
      </w:r>
      <w:r w:rsidR="00B127B0" w:rsidRPr="0099556B">
        <w:t xml:space="preserve">№ </w:t>
      </w:r>
      <w:r w:rsidR="00B35006">
        <w:t>…</w:t>
      </w:r>
      <w:r w:rsidR="00B127B0">
        <w:t xml:space="preserve">). Склад сім’ї: 2 особи (він, дружина Митрофанова Олеся Сергіївна).  Митрофанов Віталій Валерійович реєстрацію місця проживання має в </w:t>
      </w:r>
      <w:r w:rsidR="00B35006">
        <w:t xml:space="preserve">                           </w:t>
      </w:r>
      <w:r w:rsidR="00B127B0">
        <w:t xml:space="preserve">м. Чорноморську у </w:t>
      </w:r>
      <w:r w:rsidR="00B35006">
        <w:t>…</w:t>
      </w:r>
      <w:r w:rsidR="00B127B0">
        <w:t xml:space="preserve">, дружина не має місця реєстрації.  </w:t>
      </w:r>
    </w:p>
    <w:p w14:paraId="02DE2573" w14:textId="763A5B20" w:rsidR="00B127B0" w:rsidRDefault="00B127B0" w:rsidP="00B127B0">
      <w:pPr>
        <w:pStyle w:val="a9"/>
        <w:ind w:firstLine="567"/>
        <w:rPr>
          <w:color w:val="212529"/>
          <w:shd w:val="clear" w:color="auto" w:fill="FFFFFF"/>
        </w:rPr>
      </w:pPr>
      <w:r w:rsidRPr="00EA1805">
        <w:t xml:space="preserve">Відповідно до вимог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E20105">
        <w:t>як</w:t>
      </w:r>
      <w:r>
        <w:t xml:space="preserve"> </w:t>
      </w:r>
      <w:r>
        <w:rPr>
          <w:color w:val="212529"/>
          <w:shd w:val="clear" w:color="auto" w:fill="FFFFFF"/>
        </w:rPr>
        <w:t xml:space="preserve">особа, яка не забезпечена житлом </w:t>
      </w:r>
      <w:r w:rsidRPr="00C82BF9">
        <w:rPr>
          <w:color w:val="212529"/>
          <w:shd w:val="clear" w:color="auto" w:fill="FFFFFF"/>
        </w:rPr>
        <w:t xml:space="preserve">з правом першочергового отримання житла як учасник  бойових дій </w:t>
      </w:r>
      <w:r w:rsidRPr="00EA1805">
        <w:t xml:space="preserve">згідно з </w:t>
      </w:r>
      <w:r w:rsidRPr="00C82BF9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620AF13E" w14:textId="0FF6251B" w:rsidR="00B127B0" w:rsidRDefault="00B127B0" w:rsidP="00B127B0">
      <w:pPr>
        <w:pStyle w:val="a9"/>
        <w:ind w:firstLine="567"/>
        <w:rPr>
          <w:color w:val="212529"/>
          <w:shd w:val="clear" w:color="auto" w:fill="FFFFFF"/>
        </w:rPr>
      </w:pPr>
    </w:p>
    <w:p w14:paraId="05E31006" w14:textId="4D054C6D" w:rsidR="003E1708" w:rsidRPr="003E1708" w:rsidRDefault="00A6185B" w:rsidP="00ED3584">
      <w:pPr>
        <w:pStyle w:val="a9"/>
        <w:numPr>
          <w:ilvl w:val="0"/>
          <w:numId w:val="15"/>
        </w:numPr>
        <w:ind w:left="0" w:firstLine="567"/>
        <w:rPr>
          <w:color w:val="212529"/>
          <w:shd w:val="clear" w:color="auto" w:fill="FFFFFF"/>
        </w:rPr>
      </w:pPr>
      <w:bookmarkStart w:id="9" w:name="_Hlk202453586"/>
      <w:proofErr w:type="spellStart"/>
      <w:r w:rsidRPr="003E1708">
        <w:rPr>
          <w:color w:val="212529"/>
          <w:shd w:val="clear" w:color="auto" w:fill="FFFFFF"/>
        </w:rPr>
        <w:t>Кушнірук</w:t>
      </w:r>
      <w:proofErr w:type="spellEnd"/>
      <w:r w:rsidRPr="003E1708">
        <w:rPr>
          <w:color w:val="212529"/>
          <w:shd w:val="clear" w:color="auto" w:fill="FFFFFF"/>
        </w:rPr>
        <w:t xml:space="preserve"> Тетяна Андріївна </w:t>
      </w:r>
      <w:bookmarkEnd w:id="9"/>
      <w:r w:rsidRPr="003E1708">
        <w:rPr>
          <w:color w:val="212529"/>
          <w:shd w:val="clear" w:color="auto" w:fill="FFFFFF"/>
        </w:rPr>
        <w:t>- учасниця бойових дій,</w:t>
      </w:r>
      <w:r w:rsidRPr="003E1708">
        <w:rPr>
          <w:color w:val="333333"/>
          <w:shd w:val="clear" w:color="auto" w:fill="FFFFFF"/>
        </w:rPr>
        <w:t xml:space="preserve">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bookmarkStart w:id="10" w:name="_Hlk208416499"/>
      <w:bookmarkStart w:id="11" w:name="_Hlk208416643"/>
      <w:r w:rsidRPr="003E1708">
        <w:rPr>
          <w:color w:val="333333"/>
          <w:shd w:val="clear" w:color="auto" w:fill="FFFFFF"/>
        </w:rPr>
        <w:t>Р</w:t>
      </w:r>
      <w:bookmarkEnd w:id="10"/>
      <w:r w:rsidRPr="003E1708">
        <w:rPr>
          <w:color w:val="333333"/>
          <w:shd w:val="clear" w:color="auto" w:fill="FFFFFF"/>
        </w:rPr>
        <w:t xml:space="preserve">осійської Федерації </w:t>
      </w:r>
      <w:bookmarkEnd w:id="11"/>
      <w:r w:rsidRPr="003E1708">
        <w:rPr>
          <w:color w:val="333333"/>
          <w:shd w:val="clear" w:color="auto" w:fill="FFFFFF"/>
        </w:rPr>
        <w:t>проти України</w:t>
      </w:r>
      <w:r w:rsidRPr="0099556B">
        <w:t xml:space="preserve"> (посвідчення від </w:t>
      </w:r>
      <w:r w:rsidR="00B35006">
        <w:t>…</w:t>
      </w:r>
      <w:r w:rsidRPr="0099556B">
        <w:t xml:space="preserve">серія УБД № </w:t>
      </w:r>
      <w:r w:rsidR="00B35006">
        <w:t>…</w:t>
      </w:r>
      <w:r>
        <w:t xml:space="preserve">). Склад сім’ї - одна. </w:t>
      </w:r>
      <w:r w:rsidR="003E1708" w:rsidRPr="003E1708">
        <w:rPr>
          <w:rStyle w:val="af1"/>
          <w:b w:val="0"/>
          <w:bCs w:val="0"/>
        </w:rPr>
        <w:t>Зареєстрована та фактично проживає з 13.03.2025 року у трикімнатній квартирі №</w:t>
      </w:r>
      <w:r w:rsidR="003E1708">
        <w:rPr>
          <w:rStyle w:val="af1"/>
          <w:b w:val="0"/>
          <w:bCs w:val="0"/>
        </w:rPr>
        <w:t xml:space="preserve"> </w:t>
      </w:r>
      <w:r w:rsidR="00B35006">
        <w:t>…</w:t>
      </w:r>
      <w:r w:rsidR="003E1708" w:rsidRPr="003E1708">
        <w:rPr>
          <w:rStyle w:val="af1"/>
          <w:b w:val="0"/>
          <w:bCs w:val="0"/>
        </w:rPr>
        <w:t xml:space="preserve"> по вул. Олександрійській, 24, яка належить на праві власності </w:t>
      </w:r>
      <w:proofErr w:type="spellStart"/>
      <w:r w:rsidR="003E1708" w:rsidRPr="003E1708">
        <w:rPr>
          <w:rStyle w:val="af1"/>
          <w:b w:val="0"/>
          <w:bCs w:val="0"/>
        </w:rPr>
        <w:t>Павлюченку</w:t>
      </w:r>
      <w:proofErr w:type="spellEnd"/>
      <w:r w:rsidR="003E1708" w:rsidRPr="003E1708">
        <w:rPr>
          <w:rStyle w:val="af1"/>
          <w:b w:val="0"/>
          <w:bCs w:val="0"/>
        </w:rPr>
        <w:t xml:space="preserve"> О.С. та </w:t>
      </w:r>
      <w:proofErr w:type="spellStart"/>
      <w:r w:rsidR="003E1708" w:rsidRPr="003E1708">
        <w:rPr>
          <w:rStyle w:val="af1"/>
          <w:b w:val="0"/>
          <w:bCs w:val="0"/>
        </w:rPr>
        <w:t>Павлюченко</w:t>
      </w:r>
      <w:proofErr w:type="spellEnd"/>
      <w:r w:rsidR="003E1708" w:rsidRPr="003E1708">
        <w:rPr>
          <w:rStyle w:val="af1"/>
          <w:b w:val="0"/>
          <w:bCs w:val="0"/>
        </w:rPr>
        <w:t xml:space="preserve"> Н.Л.</w:t>
      </w:r>
      <w:r w:rsidR="003E1708">
        <w:t xml:space="preserve"> До вказаної дати місце проживання було зареєстроване у квартирі, що належить сестрі — </w:t>
      </w:r>
      <w:proofErr w:type="spellStart"/>
      <w:r w:rsidR="003E1708">
        <w:t>Кушнірук</w:t>
      </w:r>
      <w:proofErr w:type="spellEnd"/>
      <w:r w:rsidR="003E1708">
        <w:t xml:space="preserve"> М.А. за адресою: </w:t>
      </w:r>
      <w:r w:rsidR="00B35006">
        <w:t xml:space="preserve">                          </w:t>
      </w:r>
      <w:r w:rsidR="003E1708">
        <w:t xml:space="preserve">м. Чорноморськ, вул. Паркова, 34Б, </w:t>
      </w:r>
      <w:proofErr w:type="spellStart"/>
      <w:r w:rsidR="003E1708">
        <w:t>кв</w:t>
      </w:r>
      <w:proofErr w:type="spellEnd"/>
      <w:r w:rsidR="003E1708">
        <w:t xml:space="preserve">. </w:t>
      </w:r>
      <w:r w:rsidR="00B35006">
        <w:t>…</w:t>
      </w:r>
      <w:r w:rsidR="003E1708">
        <w:t>.</w:t>
      </w:r>
    </w:p>
    <w:p w14:paraId="752474E5" w14:textId="72EA6E86" w:rsidR="00A6185B" w:rsidRDefault="003E1708" w:rsidP="003E1708">
      <w:pPr>
        <w:pStyle w:val="a9"/>
        <w:ind w:firstLine="567"/>
        <w:rPr>
          <w:color w:val="212529"/>
          <w:shd w:val="clear" w:color="auto" w:fill="FFFFFF"/>
        </w:rPr>
      </w:pPr>
      <w:r>
        <w:t>В</w:t>
      </w:r>
      <w:r w:rsidR="00A6185B" w:rsidRPr="00A6185B">
        <w:t xml:space="preserve">ідповідно до вимог підпункту 5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як особа, яка проживає </w:t>
      </w:r>
      <w:r w:rsidR="00A6185B" w:rsidRPr="003E1708">
        <w:rPr>
          <w:color w:val="212529"/>
          <w:shd w:val="clear" w:color="auto" w:fill="FFFFFF"/>
        </w:rPr>
        <w:t xml:space="preserve">за  договором найму в квартирі,  що належить громадянам на  праві приватної власності з правом </w:t>
      </w:r>
      <w:r w:rsidR="00A6185B" w:rsidRPr="003E1708">
        <w:rPr>
          <w:color w:val="212529"/>
          <w:shd w:val="clear" w:color="auto" w:fill="FFFFFF"/>
        </w:rPr>
        <w:lastRenderedPageBreak/>
        <w:t xml:space="preserve">першочергового отримання житла як учасниця  бойових дій </w:t>
      </w:r>
      <w:r w:rsidR="00A6185B" w:rsidRPr="00A6185B">
        <w:t xml:space="preserve"> згідно з </w:t>
      </w:r>
      <w:r w:rsidR="00A6185B" w:rsidRPr="003E1708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02826A69" w14:textId="4FB31D99" w:rsidR="008B1894" w:rsidRDefault="008B1894" w:rsidP="008B1894">
      <w:pPr>
        <w:pStyle w:val="af2"/>
        <w:ind w:firstLine="567"/>
        <w:contextualSpacing/>
        <w:jc w:val="both"/>
        <w:rPr>
          <w:rStyle w:val="af1"/>
          <w:b w:val="0"/>
          <w:bCs w:val="0"/>
        </w:rPr>
      </w:pPr>
      <w:r w:rsidRPr="008B1894">
        <w:rPr>
          <w:color w:val="212529"/>
          <w:shd w:val="clear" w:color="auto" w:fill="FFFFFF"/>
        </w:rPr>
        <w:t>-</w:t>
      </w:r>
      <w:r>
        <w:rPr>
          <w:color w:val="212529"/>
          <w:shd w:val="clear" w:color="auto" w:fill="FFFFFF"/>
        </w:rPr>
        <w:t xml:space="preserve"> </w:t>
      </w:r>
      <w:r w:rsidR="003E1708">
        <w:rPr>
          <w:color w:val="212529"/>
          <w:shd w:val="clear" w:color="auto" w:fill="FFFFFF"/>
        </w:rPr>
        <w:t>Смирнов Денис Вікторович</w:t>
      </w:r>
      <w:r w:rsidR="003E1708">
        <w:t xml:space="preserve"> </w:t>
      </w:r>
      <w:r w:rsidR="003E1708" w:rsidRPr="00097E8C">
        <w:rPr>
          <w:color w:val="212529"/>
          <w:shd w:val="clear" w:color="auto" w:fill="FFFFFF"/>
        </w:rPr>
        <w:t xml:space="preserve">– </w:t>
      </w:r>
      <w:r w:rsidR="003E1708">
        <w:rPr>
          <w:color w:val="212529"/>
          <w:shd w:val="clear" w:color="auto" w:fill="FFFFFF"/>
        </w:rPr>
        <w:t>учасник бойових дій</w:t>
      </w:r>
      <w:r w:rsidR="003E1708" w:rsidRPr="00097E8C">
        <w:rPr>
          <w:lang w:eastAsia="ru-RU"/>
        </w:rPr>
        <w:t xml:space="preserve">, </w:t>
      </w:r>
      <w:r w:rsidR="003E1708" w:rsidRPr="003E1708">
        <w:rPr>
          <w:color w:val="333333"/>
          <w:shd w:val="clear" w:color="auto" w:fill="FFFFFF"/>
        </w:rPr>
        <w:t>бра</w:t>
      </w:r>
      <w:r w:rsidR="003E1708">
        <w:rPr>
          <w:color w:val="333333"/>
          <w:shd w:val="clear" w:color="auto" w:fill="FFFFFF"/>
        </w:rPr>
        <w:t>в</w:t>
      </w:r>
      <w:r w:rsidR="003E1708" w:rsidRPr="003E1708">
        <w:rPr>
          <w:color w:val="333333"/>
          <w:shd w:val="clear" w:color="auto" w:fill="FFFFFF"/>
        </w:rPr>
        <w:t xml:space="preserve">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="003E1708" w:rsidRPr="003E1708">
        <w:rPr>
          <w:lang w:eastAsia="ru-RU"/>
        </w:rPr>
        <w:t xml:space="preserve"> </w:t>
      </w:r>
      <w:r w:rsidR="003E1708" w:rsidRPr="00097E8C">
        <w:rPr>
          <w:lang w:eastAsia="ru-RU"/>
        </w:rPr>
        <w:t xml:space="preserve">(посвідчення від </w:t>
      </w:r>
      <w:r w:rsidR="00B35006">
        <w:t>…</w:t>
      </w:r>
      <w:r w:rsidR="003E1708" w:rsidRPr="00097E8C">
        <w:rPr>
          <w:lang w:eastAsia="ru-RU"/>
        </w:rPr>
        <w:t xml:space="preserve">серія  </w:t>
      </w:r>
      <w:r w:rsidR="006E4FE2">
        <w:rPr>
          <w:lang w:eastAsia="ru-RU"/>
        </w:rPr>
        <w:t>УБД</w:t>
      </w:r>
      <w:r w:rsidR="003E1708" w:rsidRPr="00097E8C">
        <w:rPr>
          <w:lang w:eastAsia="ru-RU"/>
        </w:rPr>
        <w:t xml:space="preserve"> № </w:t>
      </w:r>
      <w:r w:rsidR="00B35006">
        <w:t>…</w:t>
      </w:r>
      <w:r w:rsidR="003E1708" w:rsidRPr="00097E8C">
        <w:rPr>
          <w:lang w:eastAsia="ru-RU"/>
        </w:rPr>
        <w:t xml:space="preserve">). </w:t>
      </w:r>
      <w:r w:rsidR="003E1708" w:rsidRPr="00097E8C">
        <w:rPr>
          <w:color w:val="212529"/>
          <w:shd w:val="clear" w:color="auto" w:fill="FFFFFF"/>
        </w:rPr>
        <w:t>Склад сім’ї</w:t>
      </w:r>
      <w:r w:rsidR="003E1708">
        <w:rPr>
          <w:color w:val="212529"/>
          <w:shd w:val="clear" w:color="auto" w:fill="FFFFFF"/>
        </w:rPr>
        <w:t xml:space="preserve">: </w:t>
      </w:r>
      <w:r w:rsidR="006E4FE2">
        <w:rPr>
          <w:color w:val="212529"/>
          <w:shd w:val="clear" w:color="auto" w:fill="FFFFFF"/>
        </w:rPr>
        <w:t>2</w:t>
      </w:r>
      <w:r w:rsidR="003E1708">
        <w:rPr>
          <w:color w:val="212529"/>
          <w:shd w:val="clear" w:color="auto" w:fill="FFFFFF"/>
        </w:rPr>
        <w:t xml:space="preserve"> особи (він, </w:t>
      </w:r>
      <w:r w:rsidR="006E4FE2">
        <w:rPr>
          <w:color w:val="212529"/>
          <w:shd w:val="clear" w:color="auto" w:fill="FFFFFF"/>
        </w:rPr>
        <w:t>мати Смирнова Світлана Василівна). Мати пенсіонерка, інвалід 2 групи загального захворювання.</w:t>
      </w:r>
      <w:r w:rsidR="003E1708" w:rsidRPr="00097E8C">
        <w:rPr>
          <w:color w:val="212529"/>
          <w:shd w:val="clear" w:color="auto" w:fill="FFFFFF"/>
        </w:rPr>
        <w:t xml:space="preserve"> </w:t>
      </w:r>
      <w:r w:rsidR="003E1708" w:rsidRPr="00097E8C">
        <w:t>Згідно з довідк</w:t>
      </w:r>
      <w:r w:rsidR="006E4FE2">
        <w:t>ами</w:t>
      </w:r>
      <w:r w:rsidR="003E1708" w:rsidRPr="00097E8C">
        <w:t xml:space="preserve"> управління соціальної політики Чорноморської міської ради Одеського району Одеської області </w:t>
      </w:r>
      <w:r w:rsidR="006E4FE2">
        <w:t xml:space="preserve">Смирнов Денис Вікторович з матір’ю </w:t>
      </w:r>
      <w:r w:rsidR="003E1708">
        <w:t xml:space="preserve"> </w:t>
      </w:r>
      <w:r w:rsidR="003E1708" w:rsidRPr="00097E8C">
        <w:t>перебува</w:t>
      </w:r>
      <w:r w:rsidR="006E4FE2">
        <w:t>ють</w:t>
      </w:r>
      <w:r w:rsidR="003E1708" w:rsidRPr="00097E8C">
        <w:t xml:space="preserve"> на обліку в Єдиній інформаційній базі даних внутрішньо переміщених осіб.</w:t>
      </w:r>
      <w:r w:rsidR="003E1708">
        <w:t xml:space="preserve">  </w:t>
      </w:r>
      <w:r w:rsidRPr="008B1894">
        <w:rPr>
          <w:rStyle w:val="af1"/>
          <w:b w:val="0"/>
          <w:bCs w:val="0"/>
        </w:rPr>
        <w:t>Родина зареєстрована у</w:t>
      </w:r>
      <w:r>
        <w:rPr>
          <w:rStyle w:val="af1"/>
          <w:b w:val="0"/>
          <w:bCs w:val="0"/>
        </w:rPr>
        <w:t xml:space="preserve">                            </w:t>
      </w:r>
      <w:r w:rsidRPr="008B1894">
        <w:rPr>
          <w:rStyle w:val="af1"/>
          <w:b w:val="0"/>
          <w:bCs w:val="0"/>
        </w:rPr>
        <w:t xml:space="preserve"> м</w:t>
      </w:r>
      <w:r>
        <w:rPr>
          <w:rStyle w:val="af1"/>
          <w:b w:val="0"/>
          <w:bCs w:val="0"/>
        </w:rPr>
        <w:t xml:space="preserve">. </w:t>
      </w:r>
      <w:r w:rsidRPr="008B1894">
        <w:rPr>
          <w:rStyle w:val="af1"/>
          <w:b w:val="0"/>
          <w:bCs w:val="0"/>
        </w:rPr>
        <w:t xml:space="preserve"> Маріуполі Донецької області, фактично проживає у м</w:t>
      </w:r>
      <w:r>
        <w:rPr>
          <w:rStyle w:val="af1"/>
          <w:b w:val="0"/>
          <w:bCs w:val="0"/>
        </w:rPr>
        <w:t>.</w:t>
      </w:r>
      <w:r w:rsidRPr="008B1894">
        <w:rPr>
          <w:rStyle w:val="af1"/>
          <w:b w:val="0"/>
          <w:bCs w:val="0"/>
        </w:rPr>
        <w:t xml:space="preserve"> Чорноморськ</w:t>
      </w:r>
      <w:r>
        <w:rPr>
          <w:rStyle w:val="af1"/>
          <w:b w:val="0"/>
          <w:bCs w:val="0"/>
        </w:rPr>
        <w:t>у</w:t>
      </w:r>
      <w:r w:rsidRPr="008B1894">
        <w:rPr>
          <w:rStyle w:val="af1"/>
          <w:b w:val="0"/>
          <w:bCs w:val="0"/>
        </w:rPr>
        <w:t xml:space="preserve"> за адресою:</w:t>
      </w:r>
      <w:r>
        <w:rPr>
          <w:rStyle w:val="af1"/>
          <w:b w:val="0"/>
          <w:bCs w:val="0"/>
        </w:rPr>
        <w:t xml:space="preserve">                  </w:t>
      </w:r>
      <w:r w:rsidRPr="008B1894">
        <w:rPr>
          <w:rStyle w:val="af1"/>
          <w:b w:val="0"/>
          <w:bCs w:val="0"/>
        </w:rPr>
        <w:t xml:space="preserve"> вул. Паркова, 16, </w:t>
      </w:r>
      <w:proofErr w:type="spellStart"/>
      <w:r w:rsidRPr="008B1894">
        <w:rPr>
          <w:rStyle w:val="af1"/>
          <w:b w:val="0"/>
          <w:bCs w:val="0"/>
        </w:rPr>
        <w:t>кв</w:t>
      </w:r>
      <w:proofErr w:type="spellEnd"/>
      <w:r w:rsidRPr="008B1894">
        <w:rPr>
          <w:rStyle w:val="af1"/>
          <w:b w:val="0"/>
          <w:bCs w:val="0"/>
        </w:rPr>
        <w:t xml:space="preserve">. </w:t>
      </w:r>
      <w:r w:rsidR="00B35006">
        <w:t>…</w:t>
      </w:r>
      <w:r w:rsidRPr="008B1894">
        <w:rPr>
          <w:rStyle w:val="af1"/>
          <w:b w:val="0"/>
          <w:bCs w:val="0"/>
        </w:rPr>
        <w:t>.</w:t>
      </w:r>
      <w:r>
        <w:rPr>
          <w:rStyle w:val="af1"/>
          <w:b w:val="0"/>
          <w:bCs w:val="0"/>
        </w:rPr>
        <w:t xml:space="preserve"> </w:t>
      </w:r>
      <w:r w:rsidRPr="008B1894">
        <w:rPr>
          <w:rStyle w:val="af1"/>
          <w:b w:val="0"/>
          <w:bCs w:val="0"/>
        </w:rPr>
        <w:t>Смирнова Світлана Василівна є власницею двох квартир, розташованих в окупованому місті Маріуполі Донецької області, одна з яких зруйнована.</w:t>
      </w:r>
    </w:p>
    <w:p w14:paraId="0CC60A65" w14:textId="12207703" w:rsidR="008B1894" w:rsidRDefault="008B1894" w:rsidP="008B1894">
      <w:pPr>
        <w:pStyle w:val="af2"/>
        <w:ind w:firstLine="567"/>
        <w:contextualSpacing/>
        <w:jc w:val="both"/>
        <w:rPr>
          <w:shd w:val="clear" w:color="auto" w:fill="FFFFFF"/>
        </w:rPr>
      </w:pPr>
      <w:r w:rsidRPr="004A4652"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4835F185" w14:textId="4D24DA76" w:rsidR="00FC4165" w:rsidRPr="00005880" w:rsidRDefault="00FC4165" w:rsidP="00FC4165">
      <w:pPr>
        <w:shd w:val="clear" w:color="auto" w:fill="FFFFFF"/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FC416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005880">
        <w:rPr>
          <w:sz w:val="24"/>
          <w:szCs w:val="24"/>
        </w:rPr>
        <w:t>Станевський</w:t>
      </w:r>
      <w:proofErr w:type="spellEnd"/>
      <w:r w:rsidRPr="00005880">
        <w:rPr>
          <w:sz w:val="24"/>
          <w:szCs w:val="24"/>
        </w:rPr>
        <w:t xml:space="preserve"> Олександр Вікторович</w:t>
      </w:r>
      <w:r w:rsidRPr="00005880">
        <w:t xml:space="preserve"> - 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учасник бойових дій,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Pr="00005880">
        <w:rPr>
          <w:sz w:val="24"/>
          <w:szCs w:val="24"/>
          <w:shd w:val="clear" w:color="auto" w:fill="FFFFFF"/>
        </w:rPr>
        <w:t>Російської Федерації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проти України </w:t>
      </w:r>
      <w:r w:rsidRPr="00005880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B35006">
        <w:t>…</w:t>
      </w:r>
      <w:r w:rsidRPr="00005880">
        <w:rPr>
          <w:rFonts w:eastAsia="Times New Roman" w:cs="Times New Roman"/>
          <w:sz w:val="24"/>
          <w:szCs w:val="24"/>
          <w:lang w:eastAsia="ru-RU"/>
        </w:rPr>
        <w:t xml:space="preserve">серія УБД № </w:t>
      </w:r>
      <w:r w:rsidR="00B35006">
        <w:t>…</w:t>
      </w:r>
      <w:r w:rsidRPr="00005880">
        <w:rPr>
          <w:rFonts w:eastAsia="Times New Roman" w:cs="Times New Roman"/>
          <w:sz w:val="24"/>
          <w:szCs w:val="24"/>
          <w:lang w:eastAsia="ru-RU"/>
        </w:rPr>
        <w:t>).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Склад сім’ї – один. Зареєстроване місце проживання  </w:t>
      </w:r>
      <w:r w:rsidR="00005880" w:rsidRPr="00005880">
        <w:rPr>
          <w:rFonts w:cs="Times New Roman"/>
          <w:sz w:val="24"/>
          <w:szCs w:val="24"/>
          <w:shd w:val="clear" w:color="auto" w:fill="FFFFFF"/>
        </w:rPr>
        <w:t>-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у гуртожитку за адресою: </w:t>
      </w:r>
      <w:proofErr w:type="spellStart"/>
      <w:r w:rsidRPr="00005880">
        <w:rPr>
          <w:rFonts w:cs="Times New Roman"/>
          <w:sz w:val="24"/>
          <w:szCs w:val="24"/>
          <w:shd w:val="clear" w:color="auto" w:fill="FFFFFF"/>
        </w:rPr>
        <w:t>пров</w:t>
      </w:r>
      <w:proofErr w:type="spellEnd"/>
      <w:r w:rsidRPr="00005880">
        <w:rPr>
          <w:rFonts w:cs="Times New Roman"/>
          <w:sz w:val="24"/>
          <w:szCs w:val="24"/>
          <w:shd w:val="clear" w:color="auto" w:fill="FFFFFF"/>
        </w:rPr>
        <w:t xml:space="preserve">. Шкільний, 4-Б, кім. </w:t>
      </w:r>
      <w:r w:rsidR="00B35006">
        <w:t>…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. Всього на цій площі  зареєстровано 2 особи (він, мати</w:t>
      </w:r>
      <w:r w:rsidR="00005880" w:rsidRPr="00005880">
        <w:rPr>
          <w:rFonts w:cs="Times New Roman"/>
          <w:sz w:val="24"/>
          <w:szCs w:val="24"/>
          <w:shd w:val="clear" w:color="auto" w:fill="FFFFFF"/>
        </w:rPr>
        <w:t>, яка є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власниц</w:t>
      </w:r>
      <w:r w:rsidR="00005880" w:rsidRPr="00005880">
        <w:rPr>
          <w:rFonts w:cs="Times New Roman"/>
          <w:sz w:val="24"/>
          <w:szCs w:val="24"/>
          <w:shd w:val="clear" w:color="auto" w:fill="FFFFFF"/>
        </w:rPr>
        <w:t>ею</w:t>
      </w:r>
      <w:r w:rsidRPr="00005880">
        <w:rPr>
          <w:rFonts w:cs="Times New Roman"/>
          <w:sz w:val="24"/>
          <w:szCs w:val="24"/>
          <w:shd w:val="clear" w:color="auto" w:fill="FFFFFF"/>
        </w:rPr>
        <w:t xml:space="preserve"> зазначеної кімнати). </w:t>
      </w:r>
    </w:p>
    <w:p w14:paraId="587F5980" w14:textId="6B350AE6" w:rsidR="00FC4165" w:rsidRPr="00005880" w:rsidRDefault="00FC4165" w:rsidP="00FC4165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005880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 w:rsidR="00005880" w:rsidRPr="00005880">
        <w:rPr>
          <w:rFonts w:eastAsia="Times New Roman" w:cs="Times New Roman"/>
          <w:sz w:val="24"/>
          <w:szCs w:val="24"/>
          <w:lang w:eastAsia="ru-RU"/>
        </w:rPr>
        <w:t>6</w:t>
      </w:r>
      <w:r w:rsidRPr="00005880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="00005880" w:rsidRPr="00005880">
        <w:rPr>
          <w:sz w:val="24"/>
          <w:szCs w:val="24"/>
        </w:rPr>
        <w:t>потребує поліпшення житлових умов як особа, яка зареєстрована в гуртожитку</w:t>
      </w:r>
      <w:r w:rsidR="00005880" w:rsidRPr="00005880">
        <w:rPr>
          <w:shd w:val="clear" w:color="auto" w:fill="FFFFFF"/>
        </w:rPr>
        <w:t xml:space="preserve"> </w:t>
      </w:r>
      <w:r w:rsidRPr="00005880">
        <w:rPr>
          <w:rFonts w:cs="Times New Roman"/>
          <w:sz w:val="24"/>
          <w:szCs w:val="24"/>
          <w:shd w:val="clear" w:color="auto" w:fill="FFFFFF"/>
        </w:rPr>
        <w:t>з правом першочергового отримання житла</w:t>
      </w:r>
      <w:r w:rsidRPr="00005880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005880">
        <w:rPr>
          <w:rFonts w:cs="Times New Roman"/>
          <w:sz w:val="24"/>
          <w:szCs w:val="24"/>
          <w:shd w:val="clear" w:color="auto" w:fill="FFFFFF"/>
        </w:rPr>
        <w:t>пунктом  19  частини  першої статті 6 Закону України "Про статус ветеранів війни, гарантії їх соціального захисту".</w:t>
      </w:r>
    </w:p>
    <w:p w14:paraId="16789E0D" w14:textId="77777777" w:rsidR="00005880" w:rsidRDefault="00005880" w:rsidP="00093E82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69A8AC3" w14:textId="220AE179" w:rsidR="00093E82" w:rsidRPr="00C15AD4" w:rsidRDefault="00093E82" w:rsidP="00093E82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>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4,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>»,</w:t>
      </w:r>
      <w:r w:rsidRPr="001A173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12" w:name="_Hlk197681061"/>
      <w:r w:rsidR="006660CD">
        <w:rPr>
          <w:rFonts w:eastAsia="Times New Roman" w:cs="Times New Roman"/>
          <w:sz w:val="24"/>
          <w:szCs w:val="24"/>
          <w:lang w:eastAsia="ru-RU"/>
        </w:rPr>
        <w:t xml:space="preserve">згідно з </w:t>
      </w:r>
      <w:r>
        <w:rPr>
          <w:rFonts w:eastAsia="Times New Roman" w:cs="Times New Roman"/>
          <w:sz w:val="24"/>
          <w:szCs w:val="24"/>
          <w:lang w:eastAsia="ru-RU"/>
        </w:rPr>
        <w:t>підп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унктом </w:t>
      </w:r>
      <w:r w:rsidR="00296661" w:rsidRPr="005B02EC">
        <w:rPr>
          <w:rFonts w:eastAsia="Times New Roman" w:cs="Times New Roman"/>
          <w:sz w:val="24"/>
          <w:szCs w:val="24"/>
          <w:lang w:eastAsia="ru-RU"/>
        </w:rPr>
        <w:t>19 статті 6</w:t>
      </w:r>
      <w:r w:rsidR="00296661">
        <w:rPr>
          <w:rFonts w:cs="Times New Roman"/>
          <w:color w:val="212529"/>
          <w:sz w:val="24"/>
          <w:szCs w:val="24"/>
          <w:shd w:val="clear" w:color="auto" w:fill="FFFFFF"/>
        </w:rPr>
        <w:t xml:space="preserve">, пунктом </w:t>
      </w:r>
      <w:r w:rsidR="00296661">
        <w:rPr>
          <w:rFonts w:eastAsia="Times New Roman" w:cs="Times New Roman"/>
          <w:sz w:val="24"/>
          <w:szCs w:val="24"/>
          <w:lang w:eastAsia="ru-RU"/>
        </w:rPr>
        <w:t>11 частини 2 статті 7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Закону України «Про статус ветеранів війни, гарантії їх соціального захисту»</w:t>
      </w:r>
      <w:bookmarkEnd w:id="12"/>
      <w:r w:rsidRPr="005B02E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130D2" w:rsidRPr="005B02EC">
        <w:rPr>
          <w:rFonts w:eastAsia="Times New Roman" w:cs="Times New Roman"/>
          <w:sz w:val="24"/>
          <w:szCs w:val="24"/>
          <w:lang w:eastAsia="ru-RU"/>
        </w:rPr>
        <w:t xml:space="preserve">керуючись 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24B2">
        <w:rPr>
          <w:rFonts w:eastAsia="Times New Roman" w:cs="Times New Roman"/>
          <w:sz w:val="24"/>
          <w:szCs w:val="24"/>
          <w:lang w:eastAsia="ru-RU"/>
        </w:rPr>
        <w:t>статтею 119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Кодексу цивільного захисту України, </w:t>
      </w:r>
      <w:r w:rsidRPr="005B02EC">
        <w:rPr>
          <w:rFonts w:eastAsia="Times New Roman" w:cs="Times New Roman"/>
          <w:sz w:val="24"/>
          <w:szCs w:val="24"/>
          <w:lang w:eastAsia="ru-RU"/>
        </w:rPr>
        <w:t>стат</w:t>
      </w:r>
      <w:r>
        <w:rPr>
          <w:rFonts w:eastAsia="Times New Roman" w:cs="Times New Roman"/>
          <w:sz w:val="24"/>
          <w:szCs w:val="24"/>
          <w:lang w:eastAsia="ru-RU"/>
        </w:rPr>
        <w:t>тями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39,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5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</w:t>
      </w:r>
      <w:r>
        <w:rPr>
          <w:rFonts w:eastAsia="Times New Roman" w:cs="Times New Roman"/>
          <w:sz w:val="24"/>
          <w:szCs w:val="24"/>
          <w:lang w:eastAsia="ru-RU"/>
        </w:rPr>
        <w:t xml:space="preserve"> України</w:t>
      </w:r>
      <w:r w:rsidRPr="005B02EC">
        <w:rPr>
          <w:rFonts w:eastAsia="Times New Roman" w:cs="Times New Roman"/>
          <w:sz w:val="24"/>
          <w:szCs w:val="24"/>
          <w:lang w:eastAsia="ru-RU"/>
        </w:rPr>
        <w:t>, статтями 30, 52 Закону України «Про місцеве самоврядування в Україні»,</w:t>
      </w:r>
    </w:p>
    <w:p w14:paraId="51CA592B" w14:textId="77777777" w:rsidR="00093E82" w:rsidRDefault="00093E82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9B72D7" w14:textId="77777777" w:rsidR="00CB07EF" w:rsidRPr="00787956" w:rsidRDefault="00CB07EF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29F40F0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77D8D284" w14:textId="77777777" w:rsidR="00CB07EF" w:rsidRDefault="00CB07E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Pr="00A9264C" w:rsidRDefault="00093E82" w:rsidP="00093E82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412C80FC" w14:textId="77777777" w:rsidR="00093E82" w:rsidRPr="00A9264C" w:rsidRDefault="00093E82" w:rsidP="00A71F47">
      <w:pPr>
        <w:pStyle w:val="a8"/>
        <w:tabs>
          <w:tab w:val="left" w:pos="709"/>
          <w:tab w:val="left" w:pos="851"/>
        </w:tabs>
        <w:spacing w:after="100" w:afterAutospacing="1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45F51E15" w:rsidR="006660CD" w:rsidRDefault="008B1894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3" w:name="_Hlk210804857"/>
      <w:bookmarkStart w:id="14" w:name="_Hlk177025964"/>
      <w:bookmarkStart w:id="15" w:name="_Hlk169597820"/>
      <w:bookmarkStart w:id="16" w:name="_Hlk164343893"/>
      <w:bookmarkStart w:id="17" w:name="_Hlk150176889"/>
      <w:r w:rsidRPr="0087328B">
        <w:rPr>
          <w:sz w:val="24"/>
          <w:szCs w:val="24"/>
          <w:shd w:val="clear" w:color="auto" w:fill="FFFFFF"/>
        </w:rPr>
        <w:lastRenderedPageBreak/>
        <w:t>Третяк</w:t>
      </w:r>
      <w:r w:rsidR="0087328B">
        <w:rPr>
          <w:sz w:val="24"/>
          <w:szCs w:val="24"/>
          <w:shd w:val="clear" w:color="auto" w:fill="FFFFFF"/>
        </w:rPr>
        <w:t>а</w:t>
      </w:r>
      <w:r w:rsidRPr="0087328B">
        <w:rPr>
          <w:sz w:val="24"/>
          <w:szCs w:val="24"/>
          <w:shd w:val="clear" w:color="auto" w:fill="FFFFFF"/>
        </w:rPr>
        <w:t xml:space="preserve"> Ігор</w:t>
      </w:r>
      <w:r w:rsidR="0087328B">
        <w:rPr>
          <w:sz w:val="24"/>
          <w:szCs w:val="24"/>
          <w:shd w:val="clear" w:color="auto" w:fill="FFFFFF"/>
        </w:rPr>
        <w:t>я</w:t>
      </w:r>
      <w:r w:rsidRPr="0087328B">
        <w:rPr>
          <w:sz w:val="24"/>
          <w:szCs w:val="24"/>
          <w:shd w:val="clear" w:color="auto" w:fill="FFFFFF"/>
        </w:rPr>
        <w:t xml:space="preserve"> Олександрович</w:t>
      </w:r>
      <w:r w:rsidR="0087328B">
        <w:rPr>
          <w:sz w:val="24"/>
          <w:szCs w:val="24"/>
          <w:shd w:val="clear" w:color="auto" w:fill="FFFFFF"/>
        </w:rPr>
        <w:t>а</w:t>
      </w:r>
      <w:r w:rsidRPr="004A4652">
        <w:rPr>
          <w:shd w:val="clear" w:color="auto" w:fill="FFFFFF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6660CD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EB441F">
        <w:rPr>
          <w:color w:val="333333"/>
          <w:sz w:val="24"/>
          <w:szCs w:val="24"/>
          <w:shd w:val="clear" w:color="auto" w:fill="FFFFFF"/>
        </w:rPr>
        <w:t>,</w:t>
      </w:r>
      <w:r w:rsidR="00EB441F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3-</w:t>
      </w:r>
      <w:r w:rsidR="0087328B">
        <w:rPr>
          <w:rFonts w:eastAsia="Times New Roman" w:cs="Times New Roman"/>
          <w:sz w:val="24"/>
          <w:szCs w:val="24"/>
          <w:lang w:eastAsia="ru-RU"/>
        </w:rPr>
        <w:t>х</w:t>
      </w:r>
      <w:r>
        <w:rPr>
          <w:rFonts w:eastAsia="Times New Roman" w:cs="Times New Roman"/>
          <w:sz w:val="24"/>
          <w:szCs w:val="24"/>
          <w:lang w:eastAsia="ru-RU"/>
        </w:rPr>
        <w:t xml:space="preserve"> осіб (</w:t>
      </w:r>
      <w:r w:rsidR="0087328B">
        <w:rPr>
          <w:rFonts w:eastAsia="Times New Roman" w:cs="Times New Roman"/>
          <w:sz w:val="24"/>
          <w:szCs w:val="24"/>
          <w:lang w:eastAsia="ru-RU"/>
        </w:rPr>
        <w:t>він, дружина, дочка)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7A5AD738" w14:textId="77777777" w:rsidR="003302A6" w:rsidRDefault="003302A6" w:rsidP="00A71F47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704816F" w14:textId="7B1880AF" w:rsidR="0087328B" w:rsidRDefault="0087328B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8" w:name="_Hlk202453700"/>
      <w:bookmarkStart w:id="19" w:name="_Hlk208246507"/>
      <w:proofErr w:type="spellStart"/>
      <w:r w:rsidRPr="0087328B">
        <w:rPr>
          <w:sz w:val="24"/>
          <w:szCs w:val="24"/>
        </w:rPr>
        <w:t>Кожедубов</w:t>
      </w:r>
      <w:r>
        <w:rPr>
          <w:sz w:val="24"/>
          <w:szCs w:val="24"/>
        </w:rPr>
        <w:t>у</w:t>
      </w:r>
      <w:proofErr w:type="spellEnd"/>
      <w:r w:rsidRPr="0087328B">
        <w:rPr>
          <w:sz w:val="24"/>
          <w:szCs w:val="24"/>
        </w:rPr>
        <w:t xml:space="preserve"> Катерин</w:t>
      </w:r>
      <w:r>
        <w:rPr>
          <w:sz w:val="24"/>
          <w:szCs w:val="24"/>
        </w:rPr>
        <w:t>у</w:t>
      </w:r>
      <w:r w:rsidRPr="0087328B">
        <w:rPr>
          <w:sz w:val="24"/>
          <w:szCs w:val="24"/>
        </w:rPr>
        <w:t xml:space="preserve"> Євгенівн</w:t>
      </w:r>
      <w:r>
        <w:rPr>
          <w:sz w:val="24"/>
          <w:szCs w:val="24"/>
        </w:rPr>
        <w:t>у</w:t>
      </w:r>
      <w:r>
        <w:t xml:space="preserve"> </w:t>
      </w:r>
      <w:r w:rsidR="003302A6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3302A6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3302A6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3302A6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3302A6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3302A6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3302A6">
        <w:rPr>
          <w:rFonts w:eastAsia="Times New Roman" w:cs="Times New Roman"/>
          <w:sz w:val="24"/>
          <w:szCs w:val="24"/>
          <w:lang w:eastAsia="ru-RU"/>
        </w:rPr>
        <w:t>особу</w:t>
      </w:r>
      <w:r w:rsidR="003302A6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, </w:t>
      </w:r>
      <w:r>
        <w:rPr>
          <w:rFonts w:eastAsia="Times New Roman" w:cs="Times New Roman"/>
          <w:sz w:val="24"/>
          <w:szCs w:val="24"/>
          <w:lang w:eastAsia="ru-RU"/>
        </w:rPr>
        <w:t>майстер-</w:t>
      </w:r>
      <w:r w:rsidR="002B37BE">
        <w:rPr>
          <w:rFonts w:eastAsia="Times New Roman" w:cs="Times New Roman"/>
          <w:sz w:val="24"/>
          <w:szCs w:val="24"/>
          <w:lang w:eastAsia="ru-RU"/>
        </w:rPr>
        <w:t xml:space="preserve">сержанта ДСНС України, </w:t>
      </w:r>
      <w:bookmarkEnd w:id="18"/>
      <w:bookmarkEnd w:id="19"/>
      <w:r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4-х осіб (вона, чоловік, дочка, син)</w:t>
      </w:r>
      <w:r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5E86B803" w14:textId="77777777" w:rsidR="00A71F47" w:rsidRDefault="00A71F47" w:rsidP="00A71F47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A4E4BA" w14:textId="0ADEB34E" w:rsidR="0087328B" w:rsidRDefault="0087328B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7328B">
        <w:rPr>
          <w:color w:val="212529"/>
          <w:sz w:val="24"/>
          <w:szCs w:val="24"/>
          <w:shd w:val="clear" w:color="auto" w:fill="FFFFFF"/>
        </w:rPr>
        <w:t>Конопельнюк</w:t>
      </w:r>
      <w:r>
        <w:rPr>
          <w:color w:val="212529"/>
          <w:sz w:val="24"/>
          <w:szCs w:val="24"/>
          <w:shd w:val="clear" w:color="auto" w:fill="FFFFFF"/>
        </w:rPr>
        <w:t>а</w:t>
      </w:r>
      <w:proofErr w:type="spellEnd"/>
      <w:r w:rsidRPr="0087328B">
        <w:rPr>
          <w:color w:val="212529"/>
          <w:sz w:val="24"/>
          <w:szCs w:val="24"/>
          <w:shd w:val="clear" w:color="auto" w:fill="FFFFFF"/>
        </w:rPr>
        <w:t xml:space="preserve"> Андрі</w:t>
      </w:r>
      <w:r>
        <w:rPr>
          <w:color w:val="212529"/>
          <w:sz w:val="24"/>
          <w:szCs w:val="24"/>
          <w:shd w:val="clear" w:color="auto" w:fill="FFFFFF"/>
        </w:rPr>
        <w:t>я</w:t>
      </w:r>
      <w:r w:rsidRPr="0087328B">
        <w:rPr>
          <w:color w:val="212529"/>
          <w:sz w:val="24"/>
          <w:szCs w:val="24"/>
          <w:shd w:val="clear" w:color="auto" w:fill="FFFFFF"/>
        </w:rPr>
        <w:t xml:space="preserve"> Володимирович</w:t>
      </w:r>
      <w:r>
        <w:rPr>
          <w:color w:val="212529"/>
          <w:sz w:val="24"/>
          <w:szCs w:val="24"/>
          <w:shd w:val="clear" w:color="auto" w:fill="FFFFFF"/>
        </w:rPr>
        <w:t>а</w:t>
      </w:r>
      <w:r w:rsidRPr="00C82BF9">
        <w:rPr>
          <w:color w:val="212529"/>
          <w:shd w:val="clear" w:color="auto" w:fill="FFFFFF"/>
        </w:rPr>
        <w:t xml:space="preserve"> </w:t>
      </w:r>
      <w:r w:rsidR="002B37BE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2B37BE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2B37BE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>учасник</w:t>
      </w:r>
      <w:r w:rsidR="002B37BE">
        <w:rPr>
          <w:rFonts w:eastAsia="Times New Roman" w:cs="Times New Roman"/>
          <w:sz w:val="24"/>
          <w:szCs w:val="24"/>
          <w:lang w:eastAsia="ru-RU"/>
        </w:rPr>
        <w:t>а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 xml:space="preserve"> бойових дій, складом</w:t>
      </w:r>
      <w:r w:rsidR="002B37BE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2-х осіб (він, дружина)</w:t>
      </w:r>
      <w:r w:rsidR="002B37BE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12EF1166" w14:textId="77777777" w:rsidR="00A71F47" w:rsidRPr="00A71F47" w:rsidRDefault="00A71F47" w:rsidP="00A71F47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7953FC4" w14:textId="554E162A" w:rsidR="002B37BE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2B37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7328B">
        <w:rPr>
          <w:color w:val="212529"/>
          <w:sz w:val="24"/>
          <w:szCs w:val="24"/>
          <w:shd w:val="clear" w:color="auto" w:fill="FFFFFF"/>
        </w:rPr>
        <w:t>Митрофанов</w:t>
      </w:r>
      <w:r>
        <w:rPr>
          <w:color w:val="212529"/>
          <w:sz w:val="24"/>
          <w:szCs w:val="24"/>
          <w:shd w:val="clear" w:color="auto" w:fill="FFFFFF"/>
        </w:rPr>
        <w:t>а</w:t>
      </w:r>
      <w:r w:rsidRPr="0087328B">
        <w:rPr>
          <w:color w:val="212529"/>
          <w:sz w:val="24"/>
          <w:szCs w:val="24"/>
          <w:shd w:val="clear" w:color="auto" w:fill="FFFFFF"/>
        </w:rPr>
        <w:t xml:space="preserve"> Вітал</w:t>
      </w:r>
      <w:r>
        <w:rPr>
          <w:color w:val="212529"/>
          <w:sz w:val="24"/>
          <w:szCs w:val="24"/>
          <w:shd w:val="clear" w:color="auto" w:fill="FFFFFF"/>
        </w:rPr>
        <w:t>ія</w:t>
      </w:r>
      <w:r w:rsidRPr="0087328B">
        <w:rPr>
          <w:color w:val="212529"/>
          <w:sz w:val="24"/>
          <w:szCs w:val="24"/>
          <w:shd w:val="clear" w:color="auto" w:fill="FFFFFF"/>
        </w:rPr>
        <w:t xml:space="preserve"> Валерійович</w:t>
      </w:r>
      <w:r>
        <w:rPr>
          <w:color w:val="212529"/>
          <w:sz w:val="24"/>
          <w:szCs w:val="24"/>
          <w:shd w:val="clear" w:color="auto" w:fill="FFFFFF"/>
        </w:rPr>
        <w:t>а</w:t>
      </w:r>
      <w:r w:rsidRPr="00B127B0">
        <w:rPr>
          <w:color w:val="212529"/>
          <w:shd w:val="clear" w:color="auto" w:fill="FFFFFF"/>
        </w:rPr>
        <w:t xml:space="preserve"> </w:t>
      </w:r>
      <w:r w:rsidR="002B37BE" w:rsidRPr="002B37BE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як </w:t>
      </w:r>
      <w:r w:rsidR="00096BA2">
        <w:rPr>
          <w:rFonts w:eastAsia="Times New Roman" w:cs="Times New Roman"/>
          <w:sz w:val="24"/>
          <w:szCs w:val="24"/>
          <w:lang w:eastAsia="ru-RU"/>
        </w:rPr>
        <w:t>у</w:t>
      </w:r>
      <w:r w:rsidR="002B37BE" w:rsidRPr="002B37BE">
        <w:rPr>
          <w:rFonts w:eastAsia="Times New Roman" w:cs="Times New Roman"/>
          <w:sz w:val="24"/>
          <w:szCs w:val="24"/>
          <w:lang w:eastAsia="ru-RU"/>
        </w:rPr>
        <w:t>часник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2B37BE" w:rsidRPr="002B37BE">
        <w:rPr>
          <w:rFonts w:eastAsia="Times New Roman" w:cs="Times New Roman"/>
          <w:sz w:val="24"/>
          <w:szCs w:val="24"/>
          <w:lang w:eastAsia="ru-RU"/>
        </w:rPr>
        <w:t xml:space="preserve"> бойових дій, складом сім’ї 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="002B37BE" w:rsidRPr="002B37BE">
        <w:rPr>
          <w:rFonts w:eastAsia="Times New Roman" w:cs="Times New Roman"/>
          <w:sz w:val="24"/>
          <w:szCs w:val="24"/>
          <w:lang w:eastAsia="ru-RU"/>
        </w:rPr>
        <w:t>;</w:t>
      </w:r>
    </w:p>
    <w:p w14:paraId="6E24DA0A" w14:textId="77777777" w:rsidR="0087328B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CD439F3" w14:textId="090340F7" w:rsidR="0087328B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266B4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328B">
        <w:rPr>
          <w:color w:val="212529"/>
          <w:sz w:val="24"/>
          <w:szCs w:val="24"/>
          <w:shd w:val="clear" w:color="auto" w:fill="FFFFFF"/>
        </w:rPr>
        <w:t>Кушнірук</w:t>
      </w:r>
      <w:proofErr w:type="spellEnd"/>
      <w:r w:rsidRPr="0087328B">
        <w:rPr>
          <w:color w:val="212529"/>
          <w:sz w:val="24"/>
          <w:szCs w:val="24"/>
          <w:shd w:val="clear" w:color="auto" w:fill="FFFFFF"/>
        </w:rPr>
        <w:t xml:space="preserve"> Тетян</w:t>
      </w:r>
      <w:r>
        <w:rPr>
          <w:color w:val="212529"/>
          <w:sz w:val="24"/>
          <w:szCs w:val="24"/>
          <w:shd w:val="clear" w:color="auto" w:fill="FFFFFF"/>
        </w:rPr>
        <w:t>у</w:t>
      </w:r>
      <w:r w:rsidRPr="0087328B">
        <w:rPr>
          <w:color w:val="212529"/>
          <w:sz w:val="24"/>
          <w:szCs w:val="24"/>
          <w:shd w:val="clear" w:color="auto" w:fill="FFFFFF"/>
        </w:rPr>
        <w:t xml:space="preserve"> Андріївн</w:t>
      </w:r>
      <w:r>
        <w:rPr>
          <w:color w:val="212529"/>
          <w:sz w:val="24"/>
          <w:szCs w:val="24"/>
          <w:shd w:val="clear" w:color="auto" w:fill="FFFFFF"/>
        </w:rPr>
        <w:t>у</w:t>
      </w:r>
      <w:r w:rsidRPr="003E1708">
        <w:rPr>
          <w:color w:val="212529"/>
          <w:shd w:val="clear" w:color="auto" w:fill="FFFFFF"/>
        </w:rPr>
        <w:t xml:space="preserve"> </w:t>
      </w:r>
      <w:r w:rsidRPr="00C266B4"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житла як учасни</w:t>
      </w:r>
      <w:r>
        <w:rPr>
          <w:rFonts w:eastAsia="Times New Roman" w:cs="Times New Roman"/>
          <w:sz w:val="24"/>
          <w:szCs w:val="24"/>
          <w:lang w:eastAsia="ru-RU"/>
        </w:rPr>
        <w:t>цю</w:t>
      </w:r>
      <w:r w:rsidRPr="00C266B4">
        <w:rPr>
          <w:rFonts w:eastAsia="Times New Roman" w:cs="Times New Roman"/>
          <w:sz w:val="24"/>
          <w:szCs w:val="24"/>
          <w:lang w:eastAsia="ru-RU"/>
        </w:rPr>
        <w:t xml:space="preserve"> бойових дій, складом сім’ї  </w:t>
      </w:r>
      <w:r>
        <w:rPr>
          <w:rFonts w:eastAsia="Times New Roman" w:cs="Times New Roman"/>
          <w:sz w:val="24"/>
          <w:szCs w:val="24"/>
          <w:lang w:eastAsia="ru-RU"/>
        </w:rPr>
        <w:t>- одна;</w:t>
      </w:r>
    </w:p>
    <w:p w14:paraId="189F8C78" w14:textId="77777777" w:rsidR="0087328B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CF4BF14" w14:textId="30860701" w:rsidR="0087328B" w:rsidRDefault="0087328B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B37BE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color w:val="212529"/>
          <w:sz w:val="24"/>
          <w:szCs w:val="24"/>
          <w:shd w:val="clear" w:color="auto" w:fill="FFFFFF"/>
        </w:rPr>
        <w:t>Смирнова Дениса Вікторовича</w:t>
      </w:r>
      <w:r>
        <w:t xml:space="preserve"> 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як 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 xml:space="preserve">особу 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з числа учасників бойових дій, складом сім’ї  із </w:t>
      </w:r>
      <w:r w:rsidR="004E1AAB">
        <w:rPr>
          <w:rFonts w:eastAsia="Times New Roman" w:cs="Times New Roman"/>
          <w:sz w:val="24"/>
          <w:szCs w:val="24"/>
          <w:lang w:eastAsia="ru-RU"/>
        </w:rPr>
        <w:t>2-х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 осіб (він, </w:t>
      </w:r>
      <w:r w:rsidR="004E1AAB">
        <w:rPr>
          <w:rFonts w:eastAsia="Times New Roman" w:cs="Times New Roman"/>
          <w:sz w:val="24"/>
          <w:szCs w:val="24"/>
          <w:lang w:eastAsia="ru-RU"/>
        </w:rPr>
        <w:t>мати</w:t>
      </w:r>
      <w:r>
        <w:rPr>
          <w:rFonts w:eastAsia="Times New Roman" w:cs="Times New Roman"/>
          <w:sz w:val="24"/>
          <w:szCs w:val="24"/>
          <w:lang w:eastAsia="ru-RU"/>
        </w:rPr>
        <w:t>);</w:t>
      </w:r>
    </w:p>
    <w:p w14:paraId="6C70EA83" w14:textId="77777777" w:rsidR="00005880" w:rsidRDefault="00005880" w:rsidP="00A71F47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DEECA50" w14:textId="44B9D38B" w:rsidR="0087328B" w:rsidRPr="005C2F00" w:rsidRDefault="005C2F00" w:rsidP="005C2F00">
      <w:pPr>
        <w:tabs>
          <w:tab w:val="left" w:pos="567"/>
          <w:tab w:val="left" w:pos="709"/>
          <w:tab w:val="left" w:pos="851"/>
        </w:tabs>
        <w:spacing w:after="100" w:afterAutospacing="1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2F0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005880" w:rsidRPr="005C2F00">
        <w:rPr>
          <w:sz w:val="24"/>
          <w:szCs w:val="24"/>
        </w:rPr>
        <w:t>Станевського</w:t>
      </w:r>
      <w:proofErr w:type="spellEnd"/>
      <w:r w:rsidR="00005880" w:rsidRPr="005C2F00">
        <w:rPr>
          <w:sz w:val="24"/>
          <w:szCs w:val="24"/>
        </w:rPr>
        <w:t xml:space="preserve"> Олександра Вікторовича </w:t>
      </w:r>
      <w:r w:rsidR="00005880" w:rsidRPr="005C2F00"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житла як учасника бойових дій, складом сім’ї  - один.</w:t>
      </w:r>
    </w:p>
    <w:bookmarkEnd w:id="13"/>
    <w:bookmarkEnd w:id="14"/>
    <w:bookmarkEnd w:id="15"/>
    <w:bookmarkEnd w:id="16"/>
    <w:bookmarkEnd w:id="17"/>
    <w:p w14:paraId="5205B7C6" w14:textId="77777777" w:rsidR="00A71F47" w:rsidRPr="00A71F47" w:rsidRDefault="00093E82" w:rsidP="00A71F47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E1B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6B4E1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B4E1B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6B4E1B">
        <w:rPr>
          <w:sz w:val="24"/>
          <w:szCs w:val="24"/>
          <w:lang w:val="uk"/>
        </w:rPr>
        <w:t xml:space="preserve">Ігоря </w:t>
      </w:r>
      <w:proofErr w:type="spellStart"/>
      <w:r w:rsidRPr="006B4E1B">
        <w:rPr>
          <w:sz w:val="24"/>
          <w:szCs w:val="24"/>
          <w:lang w:val="uk"/>
        </w:rPr>
        <w:t>Сурніна</w:t>
      </w:r>
      <w:proofErr w:type="spellEnd"/>
      <w:r w:rsidRPr="006B4E1B">
        <w:rPr>
          <w:sz w:val="24"/>
          <w:szCs w:val="24"/>
          <w:lang w:val="uk"/>
        </w:rPr>
        <w:t>.</w:t>
      </w:r>
    </w:p>
    <w:p w14:paraId="3DF7EAD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4A6E730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20879FF3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16EB2736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3EF29CF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0B9B8DEB" w14:textId="7C7B78FA" w:rsidR="00235999" w:rsidRPr="00A71F47" w:rsidRDefault="0083631A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50CB6BA3" w14:textId="77777777" w:rsidR="00093E82" w:rsidRDefault="00093E82" w:rsidP="00093E82">
      <w:pPr>
        <w:pStyle w:val="a9"/>
        <w:ind w:firstLine="567"/>
        <w:jc w:val="left"/>
      </w:pPr>
    </w:p>
    <w:p w14:paraId="3CF066D8" w14:textId="77777777" w:rsidR="00A15893" w:rsidRDefault="00A15893" w:rsidP="00093E82">
      <w:pPr>
        <w:pStyle w:val="a9"/>
        <w:ind w:firstLine="567"/>
        <w:jc w:val="left"/>
      </w:pPr>
    </w:p>
    <w:p w14:paraId="1C4094C4" w14:textId="77777777" w:rsidR="00A15893" w:rsidRDefault="00A15893" w:rsidP="00093E82">
      <w:pPr>
        <w:pStyle w:val="a9"/>
        <w:ind w:firstLine="567"/>
        <w:jc w:val="left"/>
      </w:pPr>
    </w:p>
    <w:p w14:paraId="016C935E" w14:textId="77777777" w:rsidR="00A15893" w:rsidRDefault="00A15893" w:rsidP="00093E82">
      <w:pPr>
        <w:pStyle w:val="a9"/>
        <w:ind w:firstLine="567"/>
        <w:jc w:val="left"/>
      </w:pPr>
    </w:p>
    <w:p w14:paraId="6211B512" w14:textId="77777777" w:rsidR="00A15893" w:rsidRDefault="00A15893" w:rsidP="00093E82">
      <w:pPr>
        <w:pStyle w:val="a9"/>
        <w:ind w:firstLine="567"/>
        <w:jc w:val="left"/>
      </w:pPr>
    </w:p>
    <w:p w14:paraId="6019457B" w14:textId="77777777" w:rsidR="00A15893" w:rsidRDefault="00A15893" w:rsidP="00093E82">
      <w:pPr>
        <w:pStyle w:val="a9"/>
        <w:ind w:firstLine="567"/>
        <w:jc w:val="left"/>
      </w:pPr>
    </w:p>
    <w:p w14:paraId="3365FF4A" w14:textId="77777777" w:rsidR="00A15893" w:rsidRDefault="00A15893" w:rsidP="00093E82">
      <w:pPr>
        <w:pStyle w:val="a9"/>
        <w:ind w:firstLine="567"/>
        <w:jc w:val="left"/>
      </w:pPr>
    </w:p>
    <w:p w14:paraId="67F8A737" w14:textId="77777777" w:rsidR="00A15893" w:rsidRDefault="00A15893" w:rsidP="00093E82">
      <w:pPr>
        <w:pStyle w:val="a9"/>
        <w:ind w:firstLine="567"/>
        <w:jc w:val="left"/>
      </w:pPr>
    </w:p>
    <w:p w14:paraId="65E1D4A0" w14:textId="77777777" w:rsidR="00A15893" w:rsidRDefault="00A15893" w:rsidP="00093E82">
      <w:pPr>
        <w:pStyle w:val="a9"/>
        <w:ind w:firstLine="567"/>
        <w:jc w:val="left"/>
      </w:pPr>
    </w:p>
    <w:p w14:paraId="5694C3EA" w14:textId="77777777" w:rsidR="00A15893" w:rsidRDefault="00A15893" w:rsidP="00093E82">
      <w:pPr>
        <w:pStyle w:val="a9"/>
        <w:ind w:firstLine="567"/>
        <w:jc w:val="left"/>
      </w:pPr>
    </w:p>
    <w:p w14:paraId="6449312D" w14:textId="77777777" w:rsidR="00A15893" w:rsidRDefault="00A15893" w:rsidP="00093E82">
      <w:pPr>
        <w:pStyle w:val="a9"/>
        <w:ind w:firstLine="567"/>
        <w:jc w:val="left"/>
      </w:pPr>
    </w:p>
    <w:p w14:paraId="2FB7307D" w14:textId="77777777" w:rsidR="00A15893" w:rsidRDefault="00A15893" w:rsidP="00093E82">
      <w:pPr>
        <w:pStyle w:val="a9"/>
        <w:ind w:firstLine="567"/>
        <w:jc w:val="left"/>
      </w:pPr>
    </w:p>
    <w:p w14:paraId="2AD57B37" w14:textId="77777777" w:rsidR="00A15893" w:rsidRDefault="00A15893" w:rsidP="00093E82">
      <w:pPr>
        <w:pStyle w:val="a9"/>
        <w:ind w:firstLine="567"/>
        <w:jc w:val="left"/>
      </w:pPr>
    </w:p>
    <w:bookmarkEnd w:id="0"/>
    <w:p w14:paraId="4A745EB3" w14:textId="66436B40" w:rsidR="00F12C76" w:rsidRDefault="00F12C76" w:rsidP="00093E82">
      <w:pPr>
        <w:pStyle w:val="a9"/>
        <w:ind w:firstLine="540"/>
      </w:pPr>
    </w:p>
    <w:sectPr w:rsidR="00F12C76" w:rsidSect="003675B9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194C" w14:textId="77777777" w:rsidR="00420E83" w:rsidRDefault="00420E83" w:rsidP="004A3772">
      <w:pPr>
        <w:spacing w:after="0"/>
      </w:pPr>
      <w:r>
        <w:separator/>
      </w:r>
    </w:p>
  </w:endnote>
  <w:endnote w:type="continuationSeparator" w:id="0">
    <w:p w14:paraId="63EFED58" w14:textId="77777777" w:rsidR="00420E83" w:rsidRDefault="00420E83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7C5E" w14:textId="77777777" w:rsidR="00420E83" w:rsidRDefault="00420E83" w:rsidP="004A3772">
      <w:pPr>
        <w:spacing w:after="0"/>
      </w:pPr>
      <w:r>
        <w:separator/>
      </w:r>
    </w:p>
  </w:footnote>
  <w:footnote w:type="continuationSeparator" w:id="0">
    <w:p w14:paraId="788F4658" w14:textId="77777777" w:rsidR="00420E83" w:rsidRDefault="00420E83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65781838">
    <w:abstractNumId w:val="1"/>
  </w:num>
  <w:num w:numId="2" w16cid:durableId="468863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13"/>
  </w:num>
  <w:num w:numId="4" w16cid:durableId="869759820">
    <w:abstractNumId w:val="2"/>
  </w:num>
  <w:num w:numId="5" w16cid:durableId="767889881">
    <w:abstractNumId w:val="7"/>
  </w:num>
  <w:num w:numId="6" w16cid:durableId="680156614">
    <w:abstractNumId w:val="9"/>
  </w:num>
  <w:num w:numId="7" w16cid:durableId="2069523984">
    <w:abstractNumId w:val="0"/>
  </w:num>
  <w:num w:numId="8" w16cid:durableId="1065638583">
    <w:abstractNumId w:val="8"/>
  </w:num>
  <w:num w:numId="9" w16cid:durableId="1539318286">
    <w:abstractNumId w:val="6"/>
  </w:num>
  <w:num w:numId="10" w16cid:durableId="282812253">
    <w:abstractNumId w:val="12"/>
  </w:num>
  <w:num w:numId="11" w16cid:durableId="2032797600">
    <w:abstractNumId w:val="3"/>
  </w:num>
  <w:num w:numId="12" w16cid:durableId="1351176313">
    <w:abstractNumId w:val="4"/>
  </w:num>
  <w:num w:numId="13" w16cid:durableId="1437406006">
    <w:abstractNumId w:val="1"/>
  </w:num>
  <w:num w:numId="14" w16cid:durableId="1799572167">
    <w:abstractNumId w:val="10"/>
  </w:num>
  <w:num w:numId="15" w16cid:durableId="619072337">
    <w:abstractNumId w:val="15"/>
  </w:num>
  <w:num w:numId="16" w16cid:durableId="434205416">
    <w:abstractNumId w:val="14"/>
  </w:num>
  <w:num w:numId="17" w16cid:durableId="1784760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69"/>
    <w:rsid w:val="00004634"/>
    <w:rsid w:val="00005880"/>
    <w:rsid w:val="00006BB5"/>
    <w:rsid w:val="00010274"/>
    <w:rsid w:val="00011F1B"/>
    <w:rsid w:val="00012002"/>
    <w:rsid w:val="00017207"/>
    <w:rsid w:val="00021D08"/>
    <w:rsid w:val="00024B60"/>
    <w:rsid w:val="00030C6D"/>
    <w:rsid w:val="000334B3"/>
    <w:rsid w:val="00033C5E"/>
    <w:rsid w:val="00033E21"/>
    <w:rsid w:val="00036439"/>
    <w:rsid w:val="000373BC"/>
    <w:rsid w:val="00037A47"/>
    <w:rsid w:val="000418C5"/>
    <w:rsid w:val="000456D2"/>
    <w:rsid w:val="000462CC"/>
    <w:rsid w:val="00046AD5"/>
    <w:rsid w:val="000522A1"/>
    <w:rsid w:val="00052337"/>
    <w:rsid w:val="00053A12"/>
    <w:rsid w:val="00055C76"/>
    <w:rsid w:val="000625D9"/>
    <w:rsid w:val="000628AF"/>
    <w:rsid w:val="00064A32"/>
    <w:rsid w:val="0006661F"/>
    <w:rsid w:val="00066636"/>
    <w:rsid w:val="00067D02"/>
    <w:rsid w:val="00067E29"/>
    <w:rsid w:val="00067F6A"/>
    <w:rsid w:val="0008092C"/>
    <w:rsid w:val="00081AA2"/>
    <w:rsid w:val="00082E37"/>
    <w:rsid w:val="000842C4"/>
    <w:rsid w:val="0008590E"/>
    <w:rsid w:val="000871AB"/>
    <w:rsid w:val="000932FE"/>
    <w:rsid w:val="00093E82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7FD3"/>
    <w:rsid w:val="000C2A81"/>
    <w:rsid w:val="000C368B"/>
    <w:rsid w:val="000C6FEB"/>
    <w:rsid w:val="000D0467"/>
    <w:rsid w:val="000D0C3E"/>
    <w:rsid w:val="000D194C"/>
    <w:rsid w:val="000D2F2D"/>
    <w:rsid w:val="000D50A1"/>
    <w:rsid w:val="000D7396"/>
    <w:rsid w:val="000E0678"/>
    <w:rsid w:val="000E0AD4"/>
    <w:rsid w:val="000E3152"/>
    <w:rsid w:val="000E3801"/>
    <w:rsid w:val="000E46FE"/>
    <w:rsid w:val="000E6650"/>
    <w:rsid w:val="000F171F"/>
    <w:rsid w:val="000F2C00"/>
    <w:rsid w:val="000F75A5"/>
    <w:rsid w:val="0010267B"/>
    <w:rsid w:val="001034A8"/>
    <w:rsid w:val="00106169"/>
    <w:rsid w:val="00112E16"/>
    <w:rsid w:val="00114071"/>
    <w:rsid w:val="0011528C"/>
    <w:rsid w:val="001217A6"/>
    <w:rsid w:val="00122E57"/>
    <w:rsid w:val="0012371F"/>
    <w:rsid w:val="00125D98"/>
    <w:rsid w:val="0012634D"/>
    <w:rsid w:val="0012657D"/>
    <w:rsid w:val="00126B4F"/>
    <w:rsid w:val="00130596"/>
    <w:rsid w:val="00131D5F"/>
    <w:rsid w:val="00133784"/>
    <w:rsid w:val="001345A4"/>
    <w:rsid w:val="00135915"/>
    <w:rsid w:val="001414F6"/>
    <w:rsid w:val="00141B81"/>
    <w:rsid w:val="001434DA"/>
    <w:rsid w:val="00143BAD"/>
    <w:rsid w:val="00146934"/>
    <w:rsid w:val="00147DA1"/>
    <w:rsid w:val="00150015"/>
    <w:rsid w:val="0015348C"/>
    <w:rsid w:val="00161B82"/>
    <w:rsid w:val="00161C04"/>
    <w:rsid w:val="00163828"/>
    <w:rsid w:val="00165EF1"/>
    <w:rsid w:val="001665F1"/>
    <w:rsid w:val="00167FCC"/>
    <w:rsid w:val="0017134A"/>
    <w:rsid w:val="00174EF5"/>
    <w:rsid w:val="00175ED6"/>
    <w:rsid w:val="00176437"/>
    <w:rsid w:val="00180758"/>
    <w:rsid w:val="001812E4"/>
    <w:rsid w:val="00185346"/>
    <w:rsid w:val="001905BB"/>
    <w:rsid w:val="001944B4"/>
    <w:rsid w:val="00195CDB"/>
    <w:rsid w:val="00196FF1"/>
    <w:rsid w:val="001A1734"/>
    <w:rsid w:val="001A480A"/>
    <w:rsid w:val="001A5689"/>
    <w:rsid w:val="001B619B"/>
    <w:rsid w:val="001B6741"/>
    <w:rsid w:val="001B678D"/>
    <w:rsid w:val="001B6B8E"/>
    <w:rsid w:val="001B734A"/>
    <w:rsid w:val="001C092D"/>
    <w:rsid w:val="001C10F2"/>
    <w:rsid w:val="001C1167"/>
    <w:rsid w:val="001C2812"/>
    <w:rsid w:val="001C37B2"/>
    <w:rsid w:val="001C3BB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AAF"/>
    <w:rsid w:val="001E7D4D"/>
    <w:rsid w:val="001E7FD2"/>
    <w:rsid w:val="001F09D2"/>
    <w:rsid w:val="001F1CC2"/>
    <w:rsid w:val="001F5FF4"/>
    <w:rsid w:val="002026FC"/>
    <w:rsid w:val="00203100"/>
    <w:rsid w:val="0020345B"/>
    <w:rsid w:val="00204BE2"/>
    <w:rsid w:val="002116A0"/>
    <w:rsid w:val="002132DB"/>
    <w:rsid w:val="00214D71"/>
    <w:rsid w:val="0021623E"/>
    <w:rsid w:val="00220324"/>
    <w:rsid w:val="00222E36"/>
    <w:rsid w:val="00224140"/>
    <w:rsid w:val="002251D1"/>
    <w:rsid w:val="00225E83"/>
    <w:rsid w:val="00235999"/>
    <w:rsid w:val="002368A7"/>
    <w:rsid w:val="002375BA"/>
    <w:rsid w:val="00242EC7"/>
    <w:rsid w:val="002463A8"/>
    <w:rsid w:val="002468F6"/>
    <w:rsid w:val="00246A04"/>
    <w:rsid w:val="00250393"/>
    <w:rsid w:val="002505D5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681C"/>
    <w:rsid w:val="0028366C"/>
    <w:rsid w:val="00283F45"/>
    <w:rsid w:val="00284224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F12"/>
    <w:rsid w:val="002B37BE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83D"/>
    <w:rsid w:val="002D2A19"/>
    <w:rsid w:val="002D7C6D"/>
    <w:rsid w:val="002E1832"/>
    <w:rsid w:val="002E2624"/>
    <w:rsid w:val="002E2F5E"/>
    <w:rsid w:val="002E54CF"/>
    <w:rsid w:val="002F1A76"/>
    <w:rsid w:val="002F322B"/>
    <w:rsid w:val="002F3D46"/>
    <w:rsid w:val="002F600F"/>
    <w:rsid w:val="002F637C"/>
    <w:rsid w:val="002F6535"/>
    <w:rsid w:val="002F6DD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40287"/>
    <w:rsid w:val="00341E1E"/>
    <w:rsid w:val="003428CF"/>
    <w:rsid w:val="00342BA0"/>
    <w:rsid w:val="00343BCE"/>
    <w:rsid w:val="00343F64"/>
    <w:rsid w:val="00345017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75B9"/>
    <w:rsid w:val="00370328"/>
    <w:rsid w:val="00371924"/>
    <w:rsid w:val="00373E95"/>
    <w:rsid w:val="003762D1"/>
    <w:rsid w:val="00377D90"/>
    <w:rsid w:val="00382A78"/>
    <w:rsid w:val="0038431F"/>
    <w:rsid w:val="003867D5"/>
    <w:rsid w:val="003927EA"/>
    <w:rsid w:val="00392962"/>
    <w:rsid w:val="00395DFB"/>
    <w:rsid w:val="003A1144"/>
    <w:rsid w:val="003A7C5B"/>
    <w:rsid w:val="003B012E"/>
    <w:rsid w:val="003B22B1"/>
    <w:rsid w:val="003B2DF6"/>
    <w:rsid w:val="003B3464"/>
    <w:rsid w:val="003B525F"/>
    <w:rsid w:val="003B5950"/>
    <w:rsid w:val="003B6EDF"/>
    <w:rsid w:val="003C2508"/>
    <w:rsid w:val="003C4C3E"/>
    <w:rsid w:val="003C5DB7"/>
    <w:rsid w:val="003C5FBF"/>
    <w:rsid w:val="003C6D36"/>
    <w:rsid w:val="003C78A1"/>
    <w:rsid w:val="003D2997"/>
    <w:rsid w:val="003E01A2"/>
    <w:rsid w:val="003E0D59"/>
    <w:rsid w:val="003E1708"/>
    <w:rsid w:val="003E316B"/>
    <w:rsid w:val="003E40AE"/>
    <w:rsid w:val="003E5295"/>
    <w:rsid w:val="003E5615"/>
    <w:rsid w:val="003E675C"/>
    <w:rsid w:val="003E6AC8"/>
    <w:rsid w:val="003E6B92"/>
    <w:rsid w:val="003E6FDF"/>
    <w:rsid w:val="003F2DEA"/>
    <w:rsid w:val="0040045E"/>
    <w:rsid w:val="00400721"/>
    <w:rsid w:val="00401352"/>
    <w:rsid w:val="00402D17"/>
    <w:rsid w:val="0040459E"/>
    <w:rsid w:val="0040489C"/>
    <w:rsid w:val="00406F00"/>
    <w:rsid w:val="00407D1F"/>
    <w:rsid w:val="00411628"/>
    <w:rsid w:val="00412208"/>
    <w:rsid w:val="004130A2"/>
    <w:rsid w:val="00414EE4"/>
    <w:rsid w:val="00417CD2"/>
    <w:rsid w:val="00420182"/>
    <w:rsid w:val="00420D74"/>
    <w:rsid w:val="00420E83"/>
    <w:rsid w:val="00420F59"/>
    <w:rsid w:val="00421145"/>
    <w:rsid w:val="00422B69"/>
    <w:rsid w:val="00426381"/>
    <w:rsid w:val="00430F02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D37"/>
    <w:rsid w:val="004712B3"/>
    <w:rsid w:val="00472ABC"/>
    <w:rsid w:val="00473E3D"/>
    <w:rsid w:val="004751A5"/>
    <w:rsid w:val="004753B9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C89"/>
    <w:rsid w:val="004D1CE7"/>
    <w:rsid w:val="004D3BCD"/>
    <w:rsid w:val="004D4FEC"/>
    <w:rsid w:val="004D689B"/>
    <w:rsid w:val="004E0992"/>
    <w:rsid w:val="004E1AAB"/>
    <w:rsid w:val="004E3F24"/>
    <w:rsid w:val="004E4813"/>
    <w:rsid w:val="004E5F37"/>
    <w:rsid w:val="004E6698"/>
    <w:rsid w:val="004F0163"/>
    <w:rsid w:val="004F09E3"/>
    <w:rsid w:val="004F23C0"/>
    <w:rsid w:val="004F4820"/>
    <w:rsid w:val="004F552B"/>
    <w:rsid w:val="00500096"/>
    <w:rsid w:val="00501552"/>
    <w:rsid w:val="00502A63"/>
    <w:rsid w:val="00504C9B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65"/>
    <w:rsid w:val="00531F2D"/>
    <w:rsid w:val="00534306"/>
    <w:rsid w:val="0054230C"/>
    <w:rsid w:val="0054319F"/>
    <w:rsid w:val="00545A7F"/>
    <w:rsid w:val="0054661E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35AD"/>
    <w:rsid w:val="00573907"/>
    <w:rsid w:val="00580A3E"/>
    <w:rsid w:val="00581B2E"/>
    <w:rsid w:val="00586BC1"/>
    <w:rsid w:val="0059093C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B02EC"/>
    <w:rsid w:val="005B1860"/>
    <w:rsid w:val="005B4174"/>
    <w:rsid w:val="005B5CF0"/>
    <w:rsid w:val="005C2F00"/>
    <w:rsid w:val="005C4B79"/>
    <w:rsid w:val="005D110E"/>
    <w:rsid w:val="005D5F85"/>
    <w:rsid w:val="005E1FEC"/>
    <w:rsid w:val="005E31B3"/>
    <w:rsid w:val="005E4199"/>
    <w:rsid w:val="005E5123"/>
    <w:rsid w:val="005E6053"/>
    <w:rsid w:val="005E7B2B"/>
    <w:rsid w:val="005F13E8"/>
    <w:rsid w:val="005F3F4B"/>
    <w:rsid w:val="005F527C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6AC2"/>
    <w:rsid w:val="006300FE"/>
    <w:rsid w:val="00634372"/>
    <w:rsid w:val="006371A5"/>
    <w:rsid w:val="006371E2"/>
    <w:rsid w:val="00641620"/>
    <w:rsid w:val="00641B87"/>
    <w:rsid w:val="00642ACB"/>
    <w:rsid w:val="00645302"/>
    <w:rsid w:val="00645686"/>
    <w:rsid w:val="0064767D"/>
    <w:rsid w:val="00647AE7"/>
    <w:rsid w:val="006505DE"/>
    <w:rsid w:val="006515AD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E44"/>
    <w:rsid w:val="00676948"/>
    <w:rsid w:val="00676C7A"/>
    <w:rsid w:val="0068054F"/>
    <w:rsid w:val="006805A5"/>
    <w:rsid w:val="00680DC1"/>
    <w:rsid w:val="006825AE"/>
    <w:rsid w:val="006835D8"/>
    <w:rsid w:val="0068452A"/>
    <w:rsid w:val="00685492"/>
    <w:rsid w:val="006864FB"/>
    <w:rsid w:val="00686EC1"/>
    <w:rsid w:val="00691A73"/>
    <w:rsid w:val="00696FA6"/>
    <w:rsid w:val="006A2BD1"/>
    <w:rsid w:val="006A694D"/>
    <w:rsid w:val="006A6D12"/>
    <w:rsid w:val="006B0EB2"/>
    <w:rsid w:val="006B1988"/>
    <w:rsid w:val="006B2572"/>
    <w:rsid w:val="006B3C11"/>
    <w:rsid w:val="006B4E1B"/>
    <w:rsid w:val="006B6318"/>
    <w:rsid w:val="006C0555"/>
    <w:rsid w:val="006C0B77"/>
    <w:rsid w:val="006C5CC5"/>
    <w:rsid w:val="006C6119"/>
    <w:rsid w:val="006C7FA9"/>
    <w:rsid w:val="006D00C8"/>
    <w:rsid w:val="006D049F"/>
    <w:rsid w:val="006D4D69"/>
    <w:rsid w:val="006D5313"/>
    <w:rsid w:val="006E44C4"/>
    <w:rsid w:val="006E48C3"/>
    <w:rsid w:val="006E4FE2"/>
    <w:rsid w:val="006E6863"/>
    <w:rsid w:val="006E6DA4"/>
    <w:rsid w:val="006F02AE"/>
    <w:rsid w:val="006F21BD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21366"/>
    <w:rsid w:val="007219DC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2175"/>
    <w:rsid w:val="007435DE"/>
    <w:rsid w:val="007440E5"/>
    <w:rsid w:val="00744E35"/>
    <w:rsid w:val="00745273"/>
    <w:rsid w:val="00751558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675B"/>
    <w:rsid w:val="007A6AF3"/>
    <w:rsid w:val="007B066A"/>
    <w:rsid w:val="007B06A0"/>
    <w:rsid w:val="007B0EA3"/>
    <w:rsid w:val="007B1BE9"/>
    <w:rsid w:val="007C01A5"/>
    <w:rsid w:val="007C166B"/>
    <w:rsid w:val="007C1B65"/>
    <w:rsid w:val="007C3C70"/>
    <w:rsid w:val="007C6889"/>
    <w:rsid w:val="007D0126"/>
    <w:rsid w:val="007D0960"/>
    <w:rsid w:val="007D45D2"/>
    <w:rsid w:val="007D574F"/>
    <w:rsid w:val="007D6F8D"/>
    <w:rsid w:val="007D74E1"/>
    <w:rsid w:val="007E279C"/>
    <w:rsid w:val="007E2BE6"/>
    <w:rsid w:val="007E35CF"/>
    <w:rsid w:val="007E402D"/>
    <w:rsid w:val="007E5815"/>
    <w:rsid w:val="007E5E01"/>
    <w:rsid w:val="007E742E"/>
    <w:rsid w:val="007F1776"/>
    <w:rsid w:val="007F3A78"/>
    <w:rsid w:val="007F694C"/>
    <w:rsid w:val="007F7696"/>
    <w:rsid w:val="00805EE9"/>
    <w:rsid w:val="00806332"/>
    <w:rsid w:val="0081365E"/>
    <w:rsid w:val="00815D3E"/>
    <w:rsid w:val="008176BF"/>
    <w:rsid w:val="00822B7E"/>
    <w:rsid w:val="00823384"/>
    <w:rsid w:val="008242FF"/>
    <w:rsid w:val="00824F08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50DE1"/>
    <w:rsid w:val="0085115C"/>
    <w:rsid w:val="008518E0"/>
    <w:rsid w:val="00857C4E"/>
    <w:rsid w:val="00862126"/>
    <w:rsid w:val="008673DD"/>
    <w:rsid w:val="00870751"/>
    <w:rsid w:val="0087328B"/>
    <w:rsid w:val="0087501D"/>
    <w:rsid w:val="00877FCB"/>
    <w:rsid w:val="0088182A"/>
    <w:rsid w:val="00881EEF"/>
    <w:rsid w:val="00884454"/>
    <w:rsid w:val="0088558F"/>
    <w:rsid w:val="00885AB6"/>
    <w:rsid w:val="00891EBB"/>
    <w:rsid w:val="00893143"/>
    <w:rsid w:val="008A4119"/>
    <w:rsid w:val="008A4825"/>
    <w:rsid w:val="008A4D39"/>
    <w:rsid w:val="008A767D"/>
    <w:rsid w:val="008B1894"/>
    <w:rsid w:val="008B2481"/>
    <w:rsid w:val="008B290E"/>
    <w:rsid w:val="008B2E23"/>
    <w:rsid w:val="008B5690"/>
    <w:rsid w:val="008B7B8D"/>
    <w:rsid w:val="008C2179"/>
    <w:rsid w:val="008C411F"/>
    <w:rsid w:val="008C450A"/>
    <w:rsid w:val="008C5D5F"/>
    <w:rsid w:val="008C692C"/>
    <w:rsid w:val="008C7370"/>
    <w:rsid w:val="008D1D2A"/>
    <w:rsid w:val="008D52C3"/>
    <w:rsid w:val="008E024A"/>
    <w:rsid w:val="008E2063"/>
    <w:rsid w:val="008E2146"/>
    <w:rsid w:val="008E2730"/>
    <w:rsid w:val="008E39C6"/>
    <w:rsid w:val="008E60DE"/>
    <w:rsid w:val="008F0B82"/>
    <w:rsid w:val="008F308C"/>
    <w:rsid w:val="008F394D"/>
    <w:rsid w:val="00904232"/>
    <w:rsid w:val="0090795D"/>
    <w:rsid w:val="009104AE"/>
    <w:rsid w:val="0091233B"/>
    <w:rsid w:val="0091328D"/>
    <w:rsid w:val="00913B28"/>
    <w:rsid w:val="00913CC0"/>
    <w:rsid w:val="0092119E"/>
    <w:rsid w:val="00922C48"/>
    <w:rsid w:val="00924AA0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61DF"/>
    <w:rsid w:val="00953B1E"/>
    <w:rsid w:val="00954ABF"/>
    <w:rsid w:val="00954DCA"/>
    <w:rsid w:val="009568C7"/>
    <w:rsid w:val="00962921"/>
    <w:rsid w:val="00964640"/>
    <w:rsid w:val="00965677"/>
    <w:rsid w:val="00966204"/>
    <w:rsid w:val="00970C58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D0"/>
    <w:rsid w:val="0099556B"/>
    <w:rsid w:val="00996093"/>
    <w:rsid w:val="009A1BD8"/>
    <w:rsid w:val="009A3990"/>
    <w:rsid w:val="009A3A8F"/>
    <w:rsid w:val="009B1F1C"/>
    <w:rsid w:val="009B551D"/>
    <w:rsid w:val="009B6470"/>
    <w:rsid w:val="009B72C5"/>
    <w:rsid w:val="009B75BF"/>
    <w:rsid w:val="009C0B9E"/>
    <w:rsid w:val="009C108B"/>
    <w:rsid w:val="009C5373"/>
    <w:rsid w:val="009D11CD"/>
    <w:rsid w:val="009D3A9C"/>
    <w:rsid w:val="009D42A1"/>
    <w:rsid w:val="009D4917"/>
    <w:rsid w:val="009D55AB"/>
    <w:rsid w:val="009D7889"/>
    <w:rsid w:val="009D78E5"/>
    <w:rsid w:val="009E0BC6"/>
    <w:rsid w:val="009E24C2"/>
    <w:rsid w:val="009E360E"/>
    <w:rsid w:val="009E390D"/>
    <w:rsid w:val="009E407A"/>
    <w:rsid w:val="009E5170"/>
    <w:rsid w:val="009F1FFE"/>
    <w:rsid w:val="009F34DE"/>
    <w:rsid w:val="009F4164"/>
    <w:rsid w:val="00A00B64"/>
    <w:rsid w:val="00A01F37"/>
    <w:rsid w:val="00A0268F"/>
    <w:rsid w:val="00A03537"/>
    <w:rsid w:val="00A062B9"/>
    <w:rsid w:val="00A07145"/>
    <w:rsid w:val="00A117E2"/>
    <w:rsid w:val="00A133A3"/>
    <w:rsid w:val="00A15893"/>
    <w:rsid w:val="00A161AA"/>
    <w:rsid w:val="00A162C8"/>
    <w:rsid w:val="00A24D39"/>
    <w:rsid w:val="00A255E8"/>
    <w:rsid w:val="00A26BC9"/>
    <w:rsid w:val="00A27B77"/>
    <w:rsid w:val="00A33951"/>
    <w:rsid w:val="00A3571E"/>
    <w:rsid w:val="00A40A8C"/>
    <w:rsid w:val="00A419DB"/>
    <w:rsid w:val="00A41D55"/>
    <w:rsid w:val="00A43D07"/>
    <w:rsid w:val="00A46900"/>
    <w:rsid w:val="00A50981"/>
    <w:rsid w:val="00A51D64"/>
    <w:rsid w:val="00A527FD"/>
    <w:rsid w:val="00A53FF4"/>
    <w:rsid w:val="00A55140"/>
    <w:rsid w:val="00A55AFD"/>
    <w:rsid w:val="00A5670F"/>
    <w:rsid w:val="00A56FD0"/>
    <w:rsid w:val="00A57FB7"/>
    <w:rsid w:val="00A607B8"/>
    <w:rsid w:val="00A6185B"/>
    <w:rsid w:val="00A64811"/>
    <w:rsid w:val="00A66BF6"/>
    <w:rsid w:val="00A71F47"/>
    <w:rsid w:val="00A74ADE"/>
    <w:rsid w:val="00A7744F"/>
    <w:rsid w:val="00A77BB6"/>
    <w:rsid w:val="00A80463"/>
    <w:rsid w:val="00A82365"/>
    <w:rsid w:val="00A83802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4673"/>
    <w:rsid w:val="00AA5A82"/>
    <w:rsid w:val="00AB19FD"/>
    <w:rsid w:val="00AB67D9"/>
    <w:rsid w:val="00AB6D16"/>
    <w:rsid w:val="00AB7A31"/>
    <w:rsid w:val="00AC1444"/>
    <w:rsid w:val="00AC2A00"/>
    <w:rsid w:val="00AC5732"/>
    <w:rsid w:val="00AC7D93"/>
    <w:rsid w:val="00AE1108"/>
    <w:rsid w:val="00AE305B"/>
    <w:rsid w:val="00AE509C"/>
    <w:rsid w:val="00AE68F6"/>
    <w:rsid w:val="00AE7760"/>
    <w:rsid w:val="00AF2F46"/>
    <w:rsid w:val="00AF6C09"/>
    <w:rsid w:val="00AF757A"/>
    <w:rsid w:val="00B00C5E"/>
    <w:rsid w:val="00B01871"/>
    <w:rsid w:val="00B01C6B"/>
    <w:rsid w:val="00B03EB4"/>
    <w:rsid w:val="00B067CC"/>
    <w:rsid w:val="00B072CC"/>
    <w:rsid w:val="00B105E9"/>
    <w:rsid w:val="00B127B0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D3E"/>
    <w:rsid w:val="00B35006"/>
    <w:rsid w:val="00B36564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ECF"/>
    <w:rsid w:val="00B602DE"/>
    <w:rsid w:val="00B648AB"/>
    <w:rsid w:val="00B66AFF"/>
    <w:rsid w:val="00B66B04"/>
    <w:rsid w:val="00B67A85"/>
    <w:rsid w:val="00B7167E"/>
    <w:rsid w:val="00B72F9F"/>
    <w:rsid w:val="00B7560E"/>
    <w:rsid w:val="00B7665D"/>
    <w:rsid w:val="00B76CD5"/>
    <w:rsid w:val="00B771B5"/>
    <w:rsid w:val="00B81B36"/>
    <w:rsid w:val="00B82495"/>
    <w:rsid w:val="00B83FD2"/>
    <w:rsid w:val="00B843B2"/>
    <w:rsid w:val="00B8621F"/>
    <w:rsid w:val="00B87725"/>
    <w:rsid w:val="00B915B7"/>
    <w:rsid w:val="00B927B1"/>
    <w:rsid w:val="00B92F7A"/>
    <w:rsid w:val="00B93D90"/>
    <w:rsid w:val="00B95917"/>
    <w:rsid w:val="00BA112F"/>
    <w:rsid w:val="00BA1E22"/>
    <w:rsid w:val="00BA4C4A"/>
    <w:rsid w:val="00BA5387"/>
    <w:rsid w:val="00BA6188"/>
    <w:rsid w:val="00BA64F9"/>
    <w:rsid w:val="00BA656A"/>
    <w:rsid w:val="00BA6BF0"/>
    <w:rsid w:val="00BB2C7D"/>
    <w:rsid w:val="00BB4550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621A"/>
    <w:rsid w:val="00BE698C"/>
    <w:rsid w:val="00BF0BB8"/>
    <w:rsid w:val="00BF4E12"/>
    <w:rsid w:val="00C00258"/>
    <w:rsid w:val="00C01DD0"/>
    <w:rsid w:val="00C02457"/>
    <w:rsid w:val="00C03BBD"/>
    <w:rsid w:val="00C06CFB"/>
    <w:rsid w:val="00C06FEF"/>
    <w:rsid w:val="00C12A13"/>
    <w:rsid w:val="00C135CF"/>
    <w:rsid w:val="00C14E3C"/>
    <w:rsid w:val="00C15AD4"/>
    <w:rsid w:val="00C16C5A"/>
    <w:rsid w:val="00C17F59"/>
    <w:rsid w:val="00C23AFF"/>
    <w:rsid w:val="00C25265"/>
    <w:rsid w:val="00C266B4"/>
    <w:rsid w:val="00C26AB4"/>
    <w:rsid w:val="00C31919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E5B"/>
    <w:rsid w:val="00C46D3C"/>
    <w:rsid w:val="00C51370"/>
    <w:rsid w:val="00C522BC"/>
    <w:rsid w:val="00C52ADB"/>
    <w:rsid w:val="00C530C3"/>
    <w:rsid w:val="00C56E94"/>
    <w:rsid w:val="00C61E21"/>
    <w:rsid w:val="00C62263"/>
    <w:rsid w:val="00C635AB"/>
    <w:rsid w:val="00C707DD"/>
    <w:rsid w:val="00C70845"/>
    <w:rsid w:val="00C74FEC"/>
    <w:rsid w:val="00C7586B"/>
    <w:rsid w:val="00C766A4"/>
    <w:rsid w:val="00C767A5"/>
    <w:rsid w:val="00C76854"/>
    <w:rsid w:val="00C8015C"/>
    <w:rsid w:val="00C80F74"/>
    <w:rsid w:val="00C82BF9"/>
    <w:rsid w:val="00C83286"/>
    <w:rsid w:val="00C915C2"/>
    <w:rsid w:val="00C93D0E"/>
    <w:rsid w:val="00C95C5A"/>
    <w:rsid w:val="00C95DBC"/>
    <w:rsid w:val="00C96A08"/>
    <w:rsid w:val="00C96BA4"/>
    <w:rsid w:val="00C97B96"/>
    <w:rsid w:val="00CA0FCC"/>
    <w:rsid w:val="00CA1CA8"/>
    <w:rsid w:val="00CA2ACA"/>
    <w:rsid w:val="00CA2BCE"/>
    <w:rsid w:val="00CA40FD"/>
    <w:rsid w:val="00CB07EF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E163E"/>
    <w:rsid w:val="00CE472F"/>
    <w:rsid w:val="00CE4A09"/>
    <w:rsid w:val="00CE7A7D"/>
    <w:rsid w:val="00CF0A42"/>
    <w:rsid w:val="00CF4D99"/>
    <w:rsid w:val="00CF5B82"/>
    <w:rsid w:val="00CF626F"/>
    <w:rsid w:val="00CF6EB4"/>
    <w:rsid w:val="00CF7AEB"/>
    <w:rsid w:val="00D0091A"/>
    <w:rsid w:val="00D05845"/>
    <w:rsid w:val="00D06623"/>
    <w:rsid w:val="00D070E1"/>
    <w:rsid w:val="00D0728C"/>
    <w:rsid w:val="00D07BA5"/>
    <w:rsid w:val="00D10143"/>
    <w:rsid w:val="00D11C9B"/>
    <w:rsid w:val="00D13664"/>
    <w:rsid w:val="00D13DBD"/>
    <w:rsid w:val="00D15499"/>
    <w:rsid w:val="00D17794"/>
    <w:rsid w:val="00D22408"/>
    <w:rsid w:val="00D23E09"/>
    <w:rsid w:val="00D2564D"/>
    <w:rsid w:val="00D26ED9"/>
    <w:rsid w:val="00D3041E"/>
    <w:rsid w:val="00D32134"/>
    <w:rsid w:val="00D3240D"/>
    <w:rsid w:val="00D3326A"/>
    <w:rsid w:val="00D379AC"/>
    <w:rsid w:val="00D41DEA"/>
    <w:rsid w:val="00D46EF8"/>
    <w:rsid w:val="00D56340"/>
    <w:rsid w:val="00D56EF4"/>
    <w:rsid w:val="00D71CF7"/>
    <w:rsid w:val="00D74AAC"/>
    <w:rsid w:val="00D77A35"/>
    <w:rsid w:val="00D80104"/>
    <w:rsid w:val="00D80D7D"/>
    <w:rsid w:val="00D87780"/>
    <w:rsid w:val="00D900C0"/>
    <w:rsid w:val="00D901A3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B1705"/>
    <w:rsid w:val="00DB4A0C"/>
    <w:rsid w:val="00DC3621"/>
    <w:rsid w:val="00DC485D"/>
    <w:rsid w:val="00DC4F3D"/>
    <w:rsid w:val="00DC5C9A"/>
    <w:rsid w:val="00DD1DBF"/>
    <w:rsid w:val="00DD250B"/>
    <w:rsid w:val="00DD33DF"/>
    <w:rsid w:val="00DD64A3"/>
    <w:rsid w:val="00DE04CB"/>
    <w:rsid w:val="00DE5315"/>
    <w:rsid w:val="00DE693B"/>
    <w:rsid w:val="00DE6E06"/>
    <w:rsid w:val="00DF0C9C"/>
    <w:rsid w:val="00DF156A"/>
    <w:rsid w:val="00DF1ADF"/>
    <w:rsid w:val="00DF6ED8"/>
    <w:rsid w:val="00DF6F55"/>
    <w:rsid w:val="00DF77F3"/>
    <w:rsid w:val="00E04F9D"/>
    <w:rsid w:val="00E06183"/>
    <w:rsid w:val="00E0751C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AB6"/>
    <w:rsid w:val="00E52BD9"/>
    <w:rsid w:val="00E54A59"/>
    <w:rsid w:val="00E54C6F"/>
    <w:rsid w:val="00E55365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BE7"/>
    <w:rsid w:val="00E7672A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6448"/>
    <w:rsid w:val="00EB79A9"/>
    <w:rsid w:val="00EC1A0C"/>
    <w:rsid w:val="00EC4017"/>
    <w:rsid w:val="00ED0788"/>
    <w:rsid w:val="00ED4788"/>
    <w:rsid w:val="00ED4AA7"/>
    <w:rsid w:val="00ED51D2"/>
    <w:rsid w:val="00ED5204"/>
    <w:rsid w:val="00ED6BC5"/>
    <w:rsid w:val="00ED7439"/>
    <w:rsid w:val="00ED7D33"/>
    <w:rsid w:val="00EE072B"/>
    <w:rsid w:val="00EE0D9B"/>
    <w:rsid w:val="00EE0E1B"/>
    <w:rsid w:val="00EE12AC"/>
    <w:rsid w:val="00EE393C"/>
    <w:rsid w:val="00EE4070"/>
    <w:rsid w:val="00EE507E"/>
    <w:rsid w:val="00EE62FF"/>
    <w:rsid w:val="00EF4E2F"/>
    <w:rsid w:val="00EF51E0"/>
    <w:rsid w:val="00F0531D"/>
    <w:rsid w:val="00F07DB7"/>
    <w:rsid w:val="00F11019"/>
    <w:rsid w:val="00F12C76"/>
    <w:rsid w:val="00F142BB"/>
    <w:rsid w:val="00F1512C"/>
    <w:rsid w:val="00F15650"/>
    <w:rsid w:val="00F16619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70FA"/>
    <w:rsid w:val="00F3754F"/>
    <w:rsid w:val="00F40550"/>
    <w:rsid w:val="00F42F17"/>
    <w:rsid w:val="00F43221"/>
    <w:rsid w:val="00F433E3"/>
    <w:rsid w:val="00F44F34"/>
    <w:rsid w:val="00F45C45"/>
    <w:rsid w:val="00F472AF"/>
    <w:rsid w:val="00F52A7E"/>
    <w:rsid w:val="00F547F0"/>
    <w:rsid w:val="00F55A89"/>
    <w:rsid w:val="00F56C97"/>
    <w:rsid w:val="00F60105"/>
    <w:rsid w:val="00F6041B"/>
    <w:rsid w:val="00F610CC"/>
    <w:rsid w:val="00F628AF"/>
    <w:rsid w:val="00F6370F"/>
    <w:rsid w:val="00F64C56"/>
    <w:rsid w:val="00F67434"/>
    <w:rsid w:val="00F76A8B"/>
    <w:rsid w:val="00F80EA8"/>
    <w:rsid w:val="00F81374"/>
    <w:rsid w:val="00F8347A"/>
    <w:rsid w:val="00F86439"/>
    <w:rsid w:val="00F90AB5"/>
    <w:rsid w:val="00F93BE8"/>
    <w:rsid w:val="00F95025"/>
    <w:rsid w:val="00F95A83"/>
    <w:rsid w:val="00FA0A3E"/>
    <w:rsid w:val="00FA4031"/>
    <w:rsid w:val="00FA5431"/>
    <w:rsid w:val="00FA5CAB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52C4"/>
    <w:rsid w:val="00FD684D"/>
    <w:rsid w:val="00FE5A0C"/>
    <w:rsid w:val="00FE5C29"/>
    <w:rsid w:val="00FE72D9"/>
    <w:rsid w:val="00FE73C1"/>
    <w:rsid w:val="00FE7592"/>
    <w:rsid w:val="00FF1779"/>
    <w:rsid w:val="00FF27EB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7</TotalTime>
  <Pages>4</Pages>
  <Words>6943</Words>
  <Characters>39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 Рахматулліна</cp:lastModifiedBy>
  <cp:revision>324</cp:revision>
  <cp:lastPrinted>2025-10-09T12:49:00Z</cp:lastPrinted>
  <dcterms:created xsi:type="dcterms:W3CDTF">2023-06-19T07:25:00Z</dcterms:created>
  <dcterms:modified xsi:type="dcterms:W3CDTF">2025-10-13T11:39:00Z</dcterms:modified>
</cp:coreProperties>
</file>